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7394" w14:textId="66900343" w:rsidR="00015192" w:rsidRDefault="00931A56" w:rsidP="00484BDE">
      <w:pPr>
        <w:tabs>
          <w:tab w:val="left" w:pos="6120"/>
        </w:tabs>
      </w:pPr>
      <w:r>
        <w:t xml:space="preserve"> </w:t>
      </w:r>
      <w:r w:rsidR="00BD081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9BB57E" wp14:editId="0D1B4A38">
                <wp:simplePos x="0" y="0"/>
                <wp:positionH relativeFrom="column">
                  <wp:posOffset>123718</wp:posOffset>
                </wp:positionH>
                <wp:positionV relativeFrom="paragraph">
                  <wp:posOffset>123718</wp:posOffset>
                </wp:positionV>
                <wp:extent cx="14571980" cy="6904264"/>
                <wp:effectExtent l="19050" t="19050" r="39370" b="3048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904264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2E227" id="Rectangle: Rounded Corners 2" o:spid="_x0000_s1026" style="position:absolute;margin-left:9.75pt;margin-top:9.75pt;width:1147.4pt;height:543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" fillcolor="#deeaf6 [664]" strokecolor="#00b050" strokeweight="4.5pt">
                <v:fill color2="#e2efd9 [665]" focus="100%" type="gradient"/>
                <v:stroke joinstyle="miter"/>
              </v:roundrect>
            </w:pict>
          </mc:Fallback>
        </mc:AlternateContent>
      </w:r>
      <w:r w:rsidR="00015192">
        <w:t xml:space="preserve"> </w:t>
      </w:r>
    </w:p>
    <w:p w14:paraId="7977DAAA" w14:textId="73D1F4F5" w:rsidR="00015192" w:rsidRDefault="00015192" w:rsidP="00015192">
      <w:r>
        <w:t xml:space="preserve">   </w:t>
      </w:r>
    </w:p>
    <w:p w14:paraId="060CAD2A" w14:textId="5B229C50" w:rsidR="00015192" w:rsidRDefault="00484BDE" w:rsidP="00015192">
      <w:r>
        <w:rPr>
          <w:noProof/>
        </w:rPr>
        <w:drawing>
          <wp:anchor distT="0" distB="0" distL="114300" distR="114300" simplePos="0" relativeHeight="251973632" behindDoc="0" locked="0" layoutInCell="1" allowOverlap="1" wp14:anchorId="494BFB7F" wp14:editId="0C3528C0">
            <wp:simplePos x="0" y="0"/>
            <wp:positionH relativeFrom="column">
              <wp:posOffset>5924717</wp:posOffset>
            </wp:positionH>
            <wp:positionV relativeFrom="paragraph">
              <wp:posOffset>1099854</wp:posOffset>
            </wp:positionV>
            <wp:extent cx="2672841" cy="3393306"/>
            <wp:effectExtent l="95250" t="114300" r="89535" b="93345"/>
            <wp:wrapNone/>
            <wp:docPr id="1362111472" name="Picture 1362111472" descr="A cartoon of 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67945" name="Picture 3" descr="A cartoon of a teddy b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41" cy="3393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21415BB4" wp14:editId="18839D45">
            <wp:simplePos x="0" y="0"/>
            <wp:positionH relativeFrom="column">
              <wp:posOffset>3888478</wp:posOffset>
            </wp:positionH>
            <wp:positionV relativeFrom="paragraph">
              <wp:posOffset>1332208</wp:posOffset>
            </wp:positionV>
            <wp:extent cx="2226546" cy="1956344"/>
            <wp:effectExtent l="95250" t="95250" r="97790" b="101600"/>
            <wp:wrapNone/>
            <wp:docPr id="1058009677" name="Picture 26" descr="A blue box with a red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09677" name="Picture 26" descr="A blue box with a red ribb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546" cy="19563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7E1A6463" wp14:editId="45B3AEF6">
            <wp:simplePos x="0" y="0"/>
            <wp:positionH relativeFrom="column">
              <wp:posOffset>1541167</wp:posOffset>
            </wp:positionH>
            <wp:positionV relativeFrom="paragraph">
              <wp:posOffset>1701318</wp:posOffset>
            </wp:positionV>
            <wp:extent cx="2835275" cy="3783330"/>
            <wp:effectExtent l="95250" t="114300" r="98425" b="102870"/>
            <wp:wrapNone/>
            <wp:docPr id="857843407" name="Picture 857843407" descr="A cartoon of 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0916" name="Picture 4" descr="A cartoon of a teddy b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783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207">
        <w:rPr>
          <w:noProof/>
        </w:rPr>
        <w:drawing>
          <wp:anchor distT="0" distB="0" distL="114300" distR="114300" simplePos="0" relativeHeight="251967488" behindDoc="0" locked="0" layoutInCell="1" allowOverlap="1" wp14:anchorId="1CDE1D2A" wp14:editId="3DC234A9">
            <wp:simplePos x="0" y="0"/>
            <wp:positionH relativeFrom="column">
              <wp:posOffset>639182</wp:posOffset>
            </wp:positionH>
            <wp:positionV relativeFrom="paragraph">
              <wp:posOffset>2229441</wp:posOffset>
            </wp:positionV>
            <wp:extent cx="9333186" cy="3512623"/>
            <wp:effectExtent l="171450" t="114300" r="135255" b="107315"/>
            <wp:wrapNone/>
            <wp:docPr id="953114367" name="Picture 24" descr="A red and white checkered tableclo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14367" name="Picture 24" descr="A red and white checkered tableclot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186" cy="3512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92">
        <w:br w:type="page"/>
      </w:r>
    </w:p>
    <w:p w14:paraId="2F5BCC0C" w14:textId="71416F12" w:rsidR="00015192" w:rsidRDefault="00BD081A" w:rsidP="000151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0405CF" wp14:editId="4E041992">
                <wp:simplePos x="0" y="0"/>
                <wp:positionH relativeFrom="column">
                  <wp:posOffset>-3092581</wp:posOffset>
                </wp:positionH>
                <wp:positionV relativeFrom="paragraph">
                  <wp:posOffset>132715</wp:posOffset>
                </wp:positionV>
                <wp:extent cx="14571980" cy="6903720"/>
                <wp:effectExtent l="19050" t="19050" r="39370" b="30480"/>
                <wp:wrapNone/>
                <wp:docPr id="907" name="Rectangle: Rounded Corners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90372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552AC" id="Rectangle: Rounded Corners 907" o:spid="_x0000_s1026" style="position:absolute;margin-left:-243.5pt;margin-top:10.45pt;width:1147.4pt;height:54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" fillcolor="#deeaf6 [664]" strokecolor="#00b050" strokeweight="4.5pt">
                <v:fill color2="#e2efd9 [665]" focus="100%" type="gradient"/>
                <v:stroke joinstyle="miter"/>
              </v:roundrect>
            </w:pict>
          </mc:Fallback>
        </mc:AlternateContent>
      </w:r>
      <w:r w:rsidR="00015192">
        <w:t xml:space="preserve">  </w:t>
      </w:r>
    </w:p>
    <w:p w14:paraId="0BA5969A" w14:textId="1B5542AC" w:rsidR="00BD081A" w:rsidRDefault="00637207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6D3657" wp14:editId="57980A53">
                <wp:simplePos x="0" y="0"/>
                <wp:positionH relativeFrom="column">
                  <wp:posOffset>175260</wp:posOffset>
                </wp:positionH>
                <wp:positionV relativeFrom="paragraph">
                  <wp:posOffset>2978718</wp:posOffset>
                </wp:positionV>
                <wp:extent cx="9950450" cy="3231515"/>
                <wp:effectExtent l="0" t="0" r="0" b="0"/>
                <wp:wrapNone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0" cy="323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E812" w14:textId="7F338897" w:rsidR="00BD081A" w:rsidRPr="00637207" w:rsidRDefault="00BD081A" w:rsidP="00015192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7207">
                              <w:rPr>
                                <w:rFonts w:ascii="Chelsea Market" w:hAnsi="Chelsea Market"/>
                                <w:color w:val="FFFFFF" w:themeColor="background1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irth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D36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pt;margin-top:234.55pt;width:783.5pt;height:25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" filled="f" stroked="f">
                <v:textbox>
                  <w:txbxContent>
                    <w:p w14:paraId="0015E812" w14:textId="7F338897" w:rsidR="00BD081A" w:rsidRPr="00637207" w:rsidRDefault="00BD081A" w:rsidP="00015192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7207">
                        <w:rPr>
                          <w:rFonts w:ascii="Chelsea Market" w:hAnsi="Chelsea Market"/>
                          <w:color w:val="FFFFFF" w:themeColor="background1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irthday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92348A" wp14:editId="475B5441">
                <wp:simplePos x="0" y="0"/>
                <wp:positionH relativeFrom="column">
                  <wp:posOffset>1574362</wp:posOffset>
                </wp:positionH>
                <wp:positionV relativeFrom="paragraph">
                  <wp:posOffset>690880</wp:posOffset>
                </wp:positionV>
                <wp:extent cx="5027930" cy="2952750"/>
                <wp:effectExtent l="133350" t="361950" r="134620" b="36195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4913">
                          <a:off x="0" y="0"/>
                          <a:ext cx="5027930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F74D1" w14:textId="4203C9CF" w:rsidR="00015192" w:rsidRPr="00637207" w:rsidRDefault="00BD081A" w:rsidP="00015192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7207">
                              <w:rPr>
                                <w:rFonts w:ascii="Chelsea Market" w:hAnsi="Chelsea Market"/>
                                <w:color w:val="FFFFFF" w:themeColor="background1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48A" id="_x0000_s1027" type="#_x0000_t202" style="position:absolute;margin-left:123.95pt;margin-top:54.4pt;width:395.9pt;height:232.5pt;rotation:-595380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" filled="f" stroked="f">
                <v:textbox>
                  <w:txbxContent>
                    <w:p w14:paraId="598F74D1" w14:textId="4203C9CF" w:rsidR="00015192" w:rsidRPr="00637207" w:rsidRDefault="00BD081A" w:rsidP="00015192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7207">
                        <w:rPr>
                          <w:rFonts w:ascii="Chelsea Market" w:hAnsi="Chelsea Market"/>
                          <w:color w:val="FFFFFF" w:themeColor="background1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r </w:t>
                      </w:r>
                    </w:p>
                  </w:txbxContent>
                </v:textbox>
              </v:shape>
            </w:pict>
          </mc:Fallback>
        </mc:AlternateContent>
      </w:r>
      <w:r w:rsidR="009940A5">
        <w:rPr>
          <w:noProof/>
        </w:rPr>
        <w:drawing>
          <wp:anchor distT="0" distB="0" distL="114300" distR="114300" simplePos="0" relativeHeight="251837440" behindDoc="0" locked="0" layoutInCell="1" allowOverlap="1" wp14:anchorId="6D02D40D" wp14:editId="15BC1E14">
            <wp:simplePos x="0" y="0"/>
            <wp:positionH relativeFrom="column">
              <wp:posOffset>543256</wp:posOffset>
            </wp:positionH>
            <wp:positionV relativeFrom="paragraph">
              <wp:posOffset>1448048</wp:posOffset>
            </wp:positionV>
            <wp:extent cx="1310288" cy="2156176"/>
            <wp:effectExtent l="95250" t="95250" r="99695" b="92075"/>
            <wp:wrapNone/>
            <wp:docPr id="920" name="Picture 9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0288" cy="21561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0A5">
        <w:rPr>
          <w:noProof/>
        </w:rPr>
        <w:drawing>
          <wp:anchor distT="0" distB="0" distL="114300" distR="114300" simplePos="0" relativeHeight="251823104" behindDoc="0" locked="0" layoutInCell="1" allowOverlap="1" wp14:anchorId="38DF5795" wp14:editId="6CDA9E49">
            <wp:simplePos x="0" y="0"/>
            <wp:positionH relativeFrom="column">
              <wp:posOffset>6701724</wp:posOffset>
            </wp:positionH>
            <wp:positionV relativeFrom="paragraph">
              <wp:posOffset>87362</wp:posOffset>
            </wp:positionV>
            <wp:extent cx="2672180" cy="4397269"/>
            <wp:effectExtent l="0" t="0" r="0" b="3810"/>
            <wp:wrapNone/>
            <wp:docPr id="910" name="Picture 910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15" cy="440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81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82AF92" wp14:editId="19F73921">
                <wp:simplePos x="0" y="0"/>
                <wp:positionH relativeFrom="column">
                  <wp:posOffset>7976235</wp:posOffset>
                </wp:positionH>
                <wp:positionV relativeFrom="paragraph">
                  <wp:posOffset>6521821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9C10" w14:textId="65CD5662" w:rsidR="00015192" w:rsidRPr="00987162" w:rsidRDefault="00015192" w:rsidP="0001519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37207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AF92" id="Text Box 1048" o:spid="_x0000_s1028" type="#_x0000_t202" style="position:absolute;margin-left:628.05pt;margin-top:513.55pt;width:168.5pt;height:21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" filled="f" stroked="f">
                <v:textbox>
                  <w:txbxContent>
                    <w:p w14:paraId="6DF99C10" w14:textId="65CD5662" w:rsidR="00015192" w:rsidRPr="00987162" w:rsidRDefault="00015192" w:rsidP="0001519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37207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15192">
        <w:br w:type="page"/>
      </w:r>
    </w:p>
    <w:p w14:paraId="2F47C5BF" w14:textId="5B8DA533" w:rsidR="00621901" w:rsidRDefault="00484BDE" w:rsidP="00637207">
      <w:r>
        <w:rPr>
          <w:noProof/>
        </w:rPr>
        <w:lastRenderedPageBreak/>
        <w:drawing>
          <wp:anchor distT="0" distB="0" distL="114300" distR="114300" simplePos="0" relativeHeight="251979776" behindDoc="0" locked="0" layoutInCell="1" allowOverlap="1" wp14:anchorId="1D1A5D3E" wp14:editId="0B640E41">
            <wp:simplePos x="0" y="0"/>
            <wp:positionH relativeFrom="column">
              <wp:posOffset>3442903</wp:posOffset>
            </wp:positionH>
            <wp:positionV relativeFrom="paragraph">
              <wp:posOffset>4124325</wp:posOffset>
            </wp:positionV>
            <wp:extent cx="2286635" cy="2041525"/>
            <wp:effectExtent l="95250" t="95250" r="94615" b="92075"/>
            <wp:wrapNone/>
            <wp:docPr id="724873593" name="Picture 28" descr="A cake with candl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73593" name="Picture 28" descr="A cake with candles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04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7E80E2FB" wp14:editId="64077E6D">
            <wp:simplePos x="0" y="0"/>
            <wp:positionH relativeFrom="column">
              <wp:posOffset>5965758</wp:posOffset>
            </wp:positionH>
            <wp:positionV relativeFrom="paragraph">
              <wp:posOffset>2174240</wp:posOffset>
            </wp:positionV>
            <wp:extent cx="2835275" cy="3783330"/>
            <wp:effectExtent l="95250" t="114300" r="98425" b="121920"/>
            <wp:wrapNone/>
            <wp:docPr id="234427962" name="Picture 234427962" descr="A cartoon of 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24992" name="Picture 2" descr="A cartoon of a teddy bea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783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6B91D31B" wp14:editId="0856F790">
            <wp:simplePos x="0" y="0"/>
            <wp:positionH relativeFrom="column">
              <wp:posOffset>1551205</wp:posOffset>
            </wp:positionH>
            <wp:positionV relativeFrom="paragraph">
              <wp:posOffset>872423</wp:posOffset>
            </wp:positionV>
            <wp:extent cx="2756117" cy="3639553"/>
            <wp:effectExtent l="95250" t="114300" r="101600" b="113665"/>
            <wp:wrapNone/>
            <wp:docPr id="1048238677" name="Picture 1048238677" descr="A cartoon of 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90252" name="Picture 1" descr="A cartoon of a teddy be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32" cy="36444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207">
        <w:rPr>
          <w:noProof/>
        </w:rPr>
        <w:drawing>
          <wp:anchor distT="0" distB="0" distL="114300" distR="114300" simplePos="0" relativeHeight="251968512" behindDoc="0" locked="0" layoutInCell="1" allowOverlap="1" wp14:anchorId="501F0514" wp14:editId="37F143C9">
            <wp:simplePos x="0" y="0"/>
            <wp:positionH relativeFrom="column">
              <wp:posOffset>284261</wp:posOffset>
            </wp:positionH>
            <wp:positionV relativeFrom="paragraph">
              <wp:posOffset>2814955</wp:posOffset>
            </wp:positionV>
            <wp:extent cx="9332595" cy="3512185"/>
            <wp:effectExtent l="171450" t="114300" r="135255" b="107315"/>
            <wp:wrapNone/>
            <wp:docPr id="1806914985" name="Picture 25" descr="A blue and white checkere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14985" name="Picture 25" descr="A blue and white checkered patter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2595" cy="3512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81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7B57C8" wp14:editId="2BC0AF45">
                <wp:simplePos x="0" y="0"/>
                <wp:positionH relativeFrom="column">
                  <wp:posOffset>-4391025</wp:posOffset>
                </wp:positionH>
                <wp:positionV relativeFrom="paragraph">
                  <wp:posOffset>135255</wp:posOffset>
                </wp:positionV>
                <wp:extent cx="14571980" cy="6903720"/>
                <wp:effectExtent l="19050" t="19050" r="39370" b="30480"/>
                <wp:wrapNone/>
                <wp:docPr id="909" name="Rectangle: Rounded Corners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90372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790CF" id="Rectangle: Rounded Corners 909" o:spid="_x0000_s1026" style="position:absolute;margin-left:-345.75pt;margin-top:10.65pt;width:1147.4pt;height:54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" fillcolor="#deeaf6 [664]" strokecolor="#00b050" strokeweight="4.5pt">
                <v:fill color2="#e2efd9 [665]" focus="100%" type="gradient"/>
                <v:stroke joinstyle="miter"/>
              </v:roundrect>
            </w:pict>
          </mc:Fallback>
        </mc:AlternateContent>
      </w:r>
      <w:r w:rsidR="00BD081A">
        <w:br w:type="page"/>
      </w:r>
    </w:p>
    <w:p w14:paraId="3FD7EA58" w14:textId="66A6AE21" w:rsidR="009620A5" w:rsidRDefault="009620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6A1CF00" wp14:editId="15017D22">
                <wp:simplePos x="0" y="0"/>
                <wp:positionH relativeFrom="column">
                  <wp:posOffset>12165</wp:posOffset>
                </wp:positionH>
                <wp:positionV relativeFrom="paragraph">
                  <wp:posOffset>1890395</wp:posOffset>
                </wp:positionV>
                <wp:extent cx="10256400" cy="3783600"/>
                <wp:effectExtent l="76200" t="114300" r="50165" b="121920"/>
                <wp:wrapNone/>
                <wp:docPr id="105953637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6400" cy="3783600"/>
                          <a:chOff x="0" y="0"/>
                          <a:chExt cx="10255885" cy="3782695"/>
                        </a:xfrm>
                      </wpg:grpSpPr>
                      <pic:pic xmlns:pic="http://schemas.openxmlformats.org/drawingml/2006/picture">
                        <pic:nvPicPr>
                          <pic:cNvPr id="1934363762" name="Picture 18" descr="A red and white checkered tableclot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7216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0"/>
                            <a:ext cx="10050780" cy="378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53728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021"/>
                            <a:ext cx="1025588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7C7BE" w14:textId="77777777" w:rsidR="009620A5" w:rsidRPr="00CE1E39" w:rsidRDefault="009620A5" w:rsidP="009620A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1E39">
                                <w:rPr>
                                  <w:rFonts w:ascii="Chelsea Market" w:hAnsi="Chelsea Market" w:cs="Atma SemiBold"/>
                                  <w:b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1CF00" id="Group 23" o:spid="_x0000_s1029" style="position:absolute;margin-left:.95pt;margin-top:148.85pt;width:807.6pt;height:297.9pt;z-index:251938816;mso-width-relative:margin;mso-height-relative:margin" coordsize="102558,378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0" type="#_x0000_t75" alt="A red and white checkered tablecloth&#10;&#10;Description automatically generated" style="position:absolute;left:962;width:100508;height:37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">
                  <v:imagedata r:id="rId20" o:title="A red and white checkered tablecloth&#10;&#10;Description automatically generated" grayscale="t"/>
                  <v:shadow on="t" type="perspective" color="black" opacity="26214f" offset="0,0" matrix="66847f,,,66847f"/>
                </v:shape>
                <v:shape id="_x0000_s1031" type="#_x0000_t202" style="position:absolute;top:7700;width:102558;height:19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" filled="f" stroked="f">
                  <v:textbox>
                    <w:txbxContent>
                      <w:p w14:paraId="4387C7BE" w14:textId="77777777" w:rsidR="009620A5" w:rsidRPr="00CE1E39" w:rsidRDefault="009620A5" w:rsidP="009620A5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bCs/>
                            <w:color w:val="000000" w:themeColor="tex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E1E39">
                          <w:rPr>
                            <w:rFonts w:ascii="Chelsea Market" w:hAnsi="Chelsea Market" w:cs="Atma SemiBold"/>
                            <w:b/>
                            <w:bCs/>
                            <w:color w:val="000000" w:themeColor="tex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Jan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190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6ADA7E" wp14:editId="28AFED80">
                <wp:simplePos x="0" y="0"/>
                <wp:positionH relativeFrom="column">
                  <wp:posOffset>0</wp:posOffset>
                </wp:positionH>
                <wp:positionV relativeFrom="paragraph">
                  <wp:posOffset>1607448</wp:posOffset>
                </wp:positionV>
                <wp:extent cx="10256262" cy="1971077"/>
                <wp:effectExtent l="0" t="0" r="0" b="0"/>
                <wp:wrapNone/>
                <wp:docPr id="655457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262" cy="1971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24110" w14:textId="77777777" w:rsidR="00621901" w:rsidRPr="006C56D9" w:rsidRDefault="00621901" w:rsidP="00621901">
                            <w:pPr>
                              <w:jc w:val="center"/>
                              <w:rPr>
                                <w:rFonts w:ascii="Ranchers" w:hAnsi="Ranchers" w:cs="Atma SemiBold"/>
                                <w:color w:val="FF000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56D9">
                              <w:rPr>
                                <w:rFonts w:ascii="Ranchers" w:hAnsi="Ranchers" w:cs="Atma SemiBold"/>
                                <w:color w:val="FF000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ADA7E" id="_x0000_s1032" type="#_x0000_t202" style="position:absolute;margin-left:0;margin-top:126.55pt;width:807.6pt;height:155.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" filled="f" stroked="f">
                <v:textbox>
                  <w:txbxContent>
                    <w:p w14:paraId="26024110" w14:textId="77777777" w:rsidR="00621901" w:rsidRPr="006C56D9" w:rsidRDefault="00621901" w:rsidP="00621901">
                      <w:pPr>
                        <w:jc w:val="center"/>
                        <w:rPr>
                          <w:rFonts w:ascii="Ranchers" w:hAnsi="Ranchers" w:cs="Atma SemiBold"/>
                          <w:color w:val="FF000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56D9">
                        <w:rPr>
                          <w:rFonts w:ascii="Ranchers" w:hAnsi="Ranchers" w:cs="Atma SemiBold"/>
                          <w:color w:val="FF000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621901">
        <w:br w:type="page"/>
      </w:r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93D8FEA" wp14:editId="484C2C1C">
                <wp:simplePos x="0" y="0"/>
                <wp:positionH relativeFrom="column">
                  <wp:posOffset>10795</wp:posOffset>
                </wp:positionH>
                <wp:positionV relativeFrom="paragraph">
                  <wp:posOffset>1890395</wp:posOffset>
                </wp:positionV>
                <wp:extent cx="10256400" cy="3783600"/>
                <wp:effectExtent l="76200" t="114300" r="50165" b="121920"/>
                <wp:wrapNone/>
                <wp:docPr id="7205971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6400" cy="3783600"/>
                          <a:chOff x="0" y="0"/>
                          <a:chExt cx="10255885" cy="3782695"/>
                        </a:xfrm>
                      </wpg:grpSpPr>
                      <pic:pic xmlns:pic="http://schemas.openxmlformats.org/drawingml/2006/picture">
                        <pic:nvPicPr>
                          <pic:cNvPr id="1107276607" name="Picture 18" descr="A red and white checkered tableclot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0"/>
                            <a:ext cx="10050780" cy="378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34264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021"/>
                            <a:ext cx="1025588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4AB6D" w14:textId="2FAD16BF" w:rsidR="009620A5" w:rsidRPr="00CE1E39" w:rsidRDefault="009620A5" w:rsidP="009620A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1E39">
                                <w:rPr>
                                  <w:rFonts w:ascii="Chelsea Market" w:hAnsi="Chelsea Market" w:cs="Atma SemiBold"/>
                                  <w:b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D8FEA" id="_x0000_s1033" style="position:absolute;margin-left:.85pt;margin-top:148.85pt;width:807.6pt;height:297.9pt;z-index:251940864;mso-width-relative:margin;mso-height-relative:margin" coordsize="102558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">
                <v:shape id="Picture 18" o:spid="_x0000_s1034" type="#_x0000_t75" alt="A red and white checkered tablecloth&#10;&#10;Description automatically generated" style="position:absolute;left:962;width:100508;height:37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">
                  <v:imagedata r:id="rId22" o:title="A red and white checkered tablecloth&#10;&#10;Description automatically generated" recolortarget="#696565 [1454]"/>
                  <v:shadow on="t" type="perspective" color="black" opacity="26214f" offset="0,0" matrix="66847f,,,66847f"/>
                </v:shape>
                <v:shape id="_x0000_s1035" type="#_x0000_t202" style="position:absolute;top:7700;width:102558;height:19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" filled="f" stroked="f">
                  <v:textbox>
                    <w:txbxContent>
                      <w:p w14:paraId="0C64AB6D" w14:textId="2FAD16BF" w:rsidR="009620A5" w:rsidRPr="00CE1E39" w:rsidRDefault="009620A5" w:rsidP="009620A5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bCs/>
                            <w:color w:val="000000" w:themeColor="tex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E1E39">
                          <w:rPr>
                            <w:rFonts w:ascii="Chelsea Market" w:hAnsi="Chelsea Market" w:cs="Atma SemiBold"/>
                            <w:b/>
                            <w:bCs/>
                            <w:color w:val="000000" w:themeColor="tex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Febr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C72555" w14:textId="6F874AAC" w:rsidR="009620A5" w:rsidRDefault="009620A5"/>
    <w:p w14:paraId="6D79AA4D" w14:textId="0C42503C" w:rsidR="009620A5" w:rsidRDefault="004B419E">
      <w:r>
        <w:rPr>
          <w:noProof/>
        </w:rPr>
        <w:drawing>
          <wp:anchor distT="0" distB="0" distL="114300" distR="114300" simplePos="0" relativeHeight="251659257" behindDoc="0" locked="0" layoutInCell="1" allowOverlap="1" wp14:anchorId="6612E0B9" wp14:editId="3CD6D532">
            <wp:simplePos x="0" y="0"/>
            <wp:positionH relativeFrom="column">
              <wp:posOffset>120316</wp:posOffset>
            </wp:positionH>
            <wp:positionV relativeFrom="paragraph">
              <wp:posOffset>1610962</wp:posOffset>
            </wp:positionV>
            <wp:extent cx="10050780" cy="3783330"/>
            <wp:effectExtent l="171450" t="114300" r="140970" b="121920"/>
            <wp:wrapNone/>
            <wp:docPr id="1957309555" name="Picture 1957309555" descr="A red and white checkered tableclo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90061" name="Picture 18" descr="A red and white checkered tableclot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382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3783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620A5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7EC6267" wp14:editId="2D44FFD8">
                <wp:simplePos x="0" y="0"/>
                <wp:positionH relativeFrom="column">
                  <wp:posOffset>8846</wp:posOffset>
                </wp:positionH>
                <wp:positionV relativeFrom="paragraph">
                  <wp:posOffset>2369343</wp:posOffset>
                </wp:positionV>
                <wp:extent cx="10255885" cy="1971371"/>
                <wp:effectExtent l="0" t="0" r="0" b="0"/>
                <wp:wrapNone/>
                <wp:docPr id="835546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885" cy="1971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D97C9" w14:textId="40BACB86" w:rsidR="009620A5" w:rsidRPr="00CE1E39" w:rsidRDefault="009620A5" w:rsidP="009620A5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E39">
                              <w:rPr>
                                <w:rFonts w:ascii="Chelsea Market" w:hAnsi="Chelsea Market" w:cs="Atma SemiBold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C6267" id="_x0000_s1036" type="#_x0000_t202" style="position:absolute;margin-left:.7pt;margin-top:186.55pt;width:807.55pt;height:155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" filled="f" stroked="f">
                <v:textbox>
                  <w:txbxContent>
                    <w:p w14:paraId="2F4D97C9" w14:textId="40BACB86" w:rsidR="009620A5" w:rsidRPr="00CE1E39" w:rsidRDefault="009620A5" w:rsidP="009620A5">
                      <w:pPr>
                        <w:jc w:val="center"/>
                        <w:rPr>
                          <w:rFonts w:ascii="Chelsea Market" w:hAnsi="Chelsea Market" w:cs="Atma SemiBold"/>
                          <w:b/>
                          <w:bCs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E39">
                        <w:rPr>
                          <w:rFonts w:ascii="Chelsea Market" w:hAnsi="Chelsea Market" w:cs="Atma SemiBold"/>
                          <w:b/>
                          <w:bCs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 w:rsidR="009620A5">
        <w:br w:type="page"/>
      </w:r>
    </w:p>
    <w:p w14:paraId="0F14741C" w14:textId="2A64698B" w:rsidR="009620A5" w:rsidRDefault="009620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C1E11B3" wp14:editId="4B17DADC">
                <wp:simplePos x="0" y="0"/>
                <wp:positionH relativeFrom="column">
                  <wp:posOffset>8846</wp:posOffset>
                </wp:positionH>
                <wp:positionV relativeFrom="paragraph">
                  <wp:posOffset>2670858</wp:posOffset>
                </wp:positionV>
                <wp:extent cx="10255885" cy="1971371"/>
                <wp:effectExtent l="0" t="0" r="0" b="0"/>
                <wp:wrapNone/>
                <wp:docPr id="1654009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885" cy="1971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0259" w14:textId="2FAB112B" w:rsidR="009620A5" w:rsidRPr="00CE1E39" w:rsidRDefault="009620A5" w:rsidP="009620A5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E39">
                              <w:rPr>
                                <w:rFonts w:ascii="Chelsea Market" w:hAnsi="Chelsea Market" w:cs="Atma SemiBold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E11B3" id="_x0000_s1037" type="#_x0000_t202" style="position:absolute;margin-left:.7pt;margin-top:210.3pt;width:807.55pt;height:155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" filled="f" stroked="f">
                <v:textbox>
                  <w:txbxContent>
                    <w:p w14:paraId="536D0259" w14:textId="2FAB112B" w:rsidR="009620A5" w:rsidRPr="00CE1E39" w:rsidRDefault="009620A5" w:rsidP="009620A5">
                      <w:pPr>
                        <w:jc w:val="center"/>
                        <w:rPr>
                          <w:rFonts w:ascii="Chelsea Market" w:hAnsi="Chelsea Market" w:cs="Atma SemiBold"/>
                          <w:b/>
                          <w:bCs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E39">
                        <w:rPr>
                          <w:rFonts w:ascii="Chelsea Market" w:hAnsi="Chelsea Market" w:cs="Atma SemiBold"/>
                          <w:b/>
                          <w:bCs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07" behindDoc="0" locked="0" layoutInCell="1" allowOverlap="1" wp14:anchorId="2C03C981" wp14:editId="24DFEBE1">
            <wp:simplePos x="0" y="0"/>
            <wp:positionH relativeFrom="column">
              <wp:posOffset>100939</wp:posOffset>
            </wp:positionH>
            <wp:positionV relativeFrom="paragraph">
              <wp:posOffset>1891336</wp:posOffset>
            </wp:positionV>
            <wp:extent cx="10050780" cy="3782695"/>
            <wp:effectExtent l="171450" t="114300" r="140970" b="122555"/>
            <wp:wrapNone/>
            <wp:docPr id="2073168585" name="Picture 2073168585" descr="A green and white checkere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2852" name="Picture 20" descr="A green and white checkered patter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3782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14:paraId="48BEE62F" w14:textId="6FE53AC6" w:rsidR="009620A5" w:rsidRDefault="009620A5"/>
    <w:p w14:paraId="7B58D7EF" w14:textId="358D2280" w:rsidR="009620A5" w:rsidRDefault="004B419E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20F8193" wp14:editId="6D33F825">
                <wp:simplePos x="0" y="0"/>
                <wp:positionH relativeFrom="column">
                  <wp:posOffset>12065</wp:posOffset>
                </wp:positionH>
                <wp:positionV relativeFrom="paragraph">
                  <wp:posOffset>2420620</wp:posOffset>
                </wp:positionV>
                <wp:extent cx="10255885" cy="1971040"/>
                <wp:effectExtent l="0" t="0" r="0" b="0"/>
                <wp:wrapNone/>
                <wp:docPr id="105358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885" cy="197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464B" w14:textId="1BCD374F" w:rsidR="009620A5" w:rsidRPr="00CE1E39" w:rsidRDefault="009620A5" w:rsidP="009620A5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E39">
                              <w:rPr>
                                <w:rFonts w:ascii="Chelsea Market" w:hAnsi="Chelsea Market" w:cs="Atma SemiBold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F8193" id="_x0000_s1038" type="#_x0000_t202" style="position:absolute;margin-left:.95pt;margin-top:190.6pt;width:807.55pt;height:155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" filled="f" stroked="f">
                <v:textbox>
                  <w:txbxContent>
                    <w:p w14:paraId="7B01464B" w14:textId="1BCD374F" w:rsidR="009620A5" w:rsidRPr="00CE1E39" w:rsidRDefault="009620A5" w:rsidP="009620A5">
                      <w:pPr>
                        <w:jc w:val="center"/>
                        <w:rPr>
                          <w:rFonts w:ascii="Chelsea Market" w:hAnsi="Chelsea Market" w:cs="Atma SemiBold"/>
                          <w:b/>
                          <w:bCs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E39">
                        <w:rPr>
                          <w:rFonts w:ascii="Chelsea Market" w:hAnsi="Chelsea Market" w:cs="Atma SemiBold"/>
                          <w:b/>
                          <w:bCs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2" behindDoc="0" locked="0" layoutInCell="1" allowOverlap="1" wp14:anchorId="4BAD738B" wp14:editId="5432331E">
            <wp:simplePos x="0" y="0"/>
            <wp:positionH relativeFrom="column">
              <wp:posOffset>75565</wp:posOffset>
            </wp:positionH>
            <wp:positionV relativeFrom="paragraph">
              <wp:posOffset>1627572</wp:posOffset>
            </wp:positionV>
            <wp:extent cx="10050780" cy="3782695"/>
            <wp:effectExtent l="171450" t="114300" r="140970" b="122555"/>
            <wp:wrapNone/>
            <wp:docPr id="1705146601" name="Picture 1705146601" descr="A green and white checkere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2852" name="Picture 20" descr="A green and white checkered patter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3782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620A5">
        <w:br w:type="page"/>
      </w:r>
    </w:p>
    <w:p w14:paraId="724CD0B1" w14:textId="02125762" w:rsidR="009620A5" w:rsidRDefault="009620A5"/>
    <w:p w14:paraId="14AEFAA2" w14:textId="68C22417" w:rsidR="009620A5" w:rsidRDefault="004B419E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3596845" wp14:editId="7DC3958E">
                <wp:simplePos x="0" y="0"/>
                <wp:positionH relativeFrom="column">
                  <wp:posOffset>14613</wp:posOffset>
                </wp:positionH>
                <wp:positionV relativeFrom="paragraph">
                  <wp:posOffset>2413415</wp:posOffset>
                </wp:positionV>
                <wp:extent cx="10255885" cy="1971371"/>
                <wp:effectExtent l="0" t="0" r="0" b="0"/>
                <wp:wrapNone/>
                <wp:docPr id="1969853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885" cy="1971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6B59F" w14:textId="63069DA9" w:rsidR="009620A5" w:rsidRPr="002F3858" w:rsidRDefault="009620A5" w:rsidP="009620A5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858">
                              <w:rPr>
                                <w:rFonts w:ascii="Chelsea Market" w:hAnsi="Chelsea Market" w:cs="Atma SemiBold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96845" id="_x0000_s1039" type="#_x0000_t202" style="position:absolute;margin-left:1.15pt;margin-top:190.05pt;width:807.55pt;height:155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" filled="f" stroked="f">
                <v:textbox>
                  <w:txbxContent>
                    <w:p w14:paraId="0516B59F" w14:textId="63069DA9" w:rsidR="009620A5" w:rsidRPr="002F3858" w:rsidRDefault="009620A5" w:rsidP="009620A5">
                      <w:pPr>
                        <w:jc w:val="center"/>
                        <w:rPr>
                          <w:rFonts w:ascii="Chelsea Market" w:hAnsi="Chelsea Market" w:cs="Atma SemiBold"/>
                          <w:b/>
                          <w:bCs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3858">
                        <w:rPr>
                          <w:rFonts w:ascii="Chelsea Market" w:hAnsi="Chelsea Market" w:cs="Atma SemiBold"/>
                          <w:b/>
                          <w:bCs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5A6B3515" wp14:editId="58F392BB">
            <wp:simplePos x="0" y="0"/>
            <wp:positionH relativeFrom="column">
              <wp:posOffset>116441</wp:posOffset>
            </wp:positionH>
            <wp:positionV relativeFrom="paragraph">
              <wp:posOffset>1638457</wp:posOffset>
            </wp:positionV>
            <wp:extent cx="10050780" cy="3782695"/>
            <wp:effectExtent l="171450" t="114300" r="140970" b="122555"/>
            <wp:wrapNone/>
            <wp:docPr id="1166016535" name="Picture 21" descr="A yellow and white checkere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16535" name="Picture 21" descr="A yellow and white checkered patter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3782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620A5">
        <w:br w:type="page"/>
      </w:r>
    </w:p>
    <w:p w14:paraId="113D91E2" w14:textId="3A4FE0F6" w:rsidR="009620A5" w:rsidRDefault="009620A5"/>
    <w:p w14:paraId="2576127D" w14:textId="35B4777C" w:rsidR="009620A5" w:rsidRDefault="004B419E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7588EE9" wp14:editId="5678DC20">
                <wp:simplePos x="0" y="0"/>
                <wp:positionH relativeFrom="column">
                  <wp:posOffset>10160</wp:posOffset>
                </wp:positionH>
                <wp:positionV relativeFrom="paragraph">
                  <wp:posOffset>2494810</wp:posOffset>
                </wp:positionV>
                <wp:extent cx="10255885" cy="1971371"/>
                <wp:effectExtent l="0" t="0" r="0" b="0"/>
                <wp:wrapNone/>
                <wp:docPr id="540446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885" cy="1971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4313" w14:textId="1596FEBC" w:rsidR="009620A5" w:rsidRPr="002F3858" w:rsidRDefault="009620A5" w:rsidP="009620A5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858">
                              <w:rPr>
                                <w:rFonts w:ascii="Chelsea Market" w:hAnsi="Chelsea Market" w:cs="Atma SemiBold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88EE9" id="_x0000_s1040" type="#_x0000_t202" style="position:absolute;margin-left:.8pt;margin-top:196.45pt;width:807.55pt;height:155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" filled="f" stroked="f">
                <v:textbox>
                  <w:txbxContent>
                    <w:p w14:paraId="48E14313" w14:textId="1596FEBC" w:rsidR="009620A5" w:rsidRPr="002F3858" w:rsidRDefault="009620A5" w:rsidP="009620A5">
                      <w:pPr>
                        <w:jc w:val="center"/>
                        <w:rPr>
                          <w:rFonts w:ascii="Chelsea Market" w:hAnsi="Chelsea Market" w:cs="Atma SemiBold"/>
                          <w:b/>
                          <w:bCs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3858">
                        <w:rPr>
                          <w:rFonts w:ascii="Chelsea Market" w:hAnsi="Chelsea Market" w:cs="Atma SemiBold"/>
                          <w:b/>
                          <w:bCs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2" behindDoc="0" locked="0" layoutInCell="1" allowOverlap="1" wp14:anchorId="18BC3510" wp14:editId="59A8F6ED">
            <wp:simplePos x="0" y="0"/>
            <wp:positionH relativeFrom="column">
              <wp:posOffset>84455</wp:posOffset>
            </wp:positionH>
            <wp:positionV relativeFrom="paragraph">
              <wp:posOffset>1751549</wp:posOffset>
            </wp:positionV>
            <wp:extent cx="10050780" cy="3782695"/>
            <wp:effectExtent l="171450" t="114300" r="140970" b="122555"/>
            <wp:wrapNone/>
            <wp:docPr id="693183738" name="Picture 693183738" descr="A yellow and white checkere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16535" name="Picture 21" descr="A yellow and white checkered patter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3782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620A5">
        <w:br w:type="page"/>
      </w:r>
    </w:p>
    <w:p w14:paraId="6913DE9B" w14:textId="20845ADD" w:rsidR="009620A5" w:rsidRDefault="009620A5"/>
    <w:p w14:paraId="109E93B9" w14:textId="3B804F71" w:rsidR="009620A5" w:rsidRDefault="004B419E"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016C7D52" wp14:editId="217AABCF">
                <wp:simplePos x="0" y="0"/>
                <wp:positionH relativeFrom="column">
                  <wp:posOffset>10795</wp:posOffset>
                </wp:positionH>
                <wp:positionV relativeFrom="paragraph">
                  <wp:posOffset>1731864</wp:posOffset>
                </wp:positionV>
                <wp:extent cx="10255885" cy="3783330"/>
                <wp:effectExtent l="76200" t="114300" r="50165" b="121920"/>
                <wp:wrapNone/>
                <wp:docPr id="77712966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885" cy="3783330"/>
                          <a:chOff x="0" y="0"/>
                          <a:chExt cx="10255885" cy="3782695"/>
                        </a:xfrm>
                      </wpg:grpSpPr>
                      <pic:pic xmlns:pic="http://schemas.openxmlformats.org/drawingml/2006/picture">
                        <pic:nvPicPr>
                          <pic:cNvPr id="80117539" name="Picture 18" descr="A red and white checkered tableclot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3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0"/>
                            <a:ext cx="10050780" cy="378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31489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021"/>
                            <a:ext cx="1025588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351D1" w14:textId="1297D37D" w:rsidR="009620A5" w:rsidRPr="002F3858" w:rsidRDefault="009620A5" w:rsidP="009620A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F3858">
                                <w:rPr>
                                  <w:rFonts w:ascii="Chelsea Market" w:hAnsi="Chelsea Market" w:cs="Atma SemiBold"/>
                                  <w:b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C7D52" id="_x0000_s1041" style="position:absolute;margin-left:.85pt;margin-top:136.35pt;width:807.55pt;height:297.9pt;z-index:251958272;mso-width-relative:margin;mso-height-relative:margin" coordsize="102558,378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">
                <v:shape id="Picture 18" o:spid="_x0000_s1042" type="#_x0000_t75" alt="A red and white checkered tablecloth&#10;&#10;Description automatically generated" style="position:absolute;left:962;width:100508;height:37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">
                  <v:imagedata r:id="rId31" o:title="A red and white checkered tablecloth&#10;&#10;Description automatically generated" recolortarget="black"/>
                  <v:shadow on="t" type="perspective" color="black" opacity="26214f" offset="0,0" matrix="66847f,,,66847f"/>
                </v:shape>
                <v:shape id="_x0000_s1043" type="#_x0000_t202" style="position:absolute;top:7700;width:102558;height:19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" filled="f" stroked="f">
                  <v:textbox>
                    <w:txbxContent>
                      <w:p w14:paraId="1A3351D1" w14:textId="1297D37D" w:rsidR="009620A5" w:rsidRPr="002F3858" w:rsidRDefault="009620A5" w:rsidP="009620A5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bCs/>
                            <w:color w:val="000000" w:themeColor="tex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F3858">
                          <w:rPr>
                            <w:rFonts w:ascii="Chelsea Market" w:hAnsi="Chelsea Market" w:cs="Atma SemiBold"/>
                            <w:b/>
                            <w:bCs/>
                            <w:color w:val="000000" w:themeColor="tex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Aug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20A5">
        <w:br w:type="page"/>
      </w:r>
    </w:p>
    <w:p w14:paraId="24E5D761" w14:textId="7C6DE198" w:rsidR="009620A5" w:rsidRDefault="009620A5"/>
    <w:p w14:paraId="1E74877F" w14:textId="6D751511" w:rsidR="009620A5" w:rsidRDefault="004B419E">
      <w:r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46B5954E" wp14:editId="053AF425">
                <wp:simplePos x="0" y="0"/>
                <wp:positionH relativeFrom="column">
                  <wp:posOffset>10795</wp:posOffset>
                </wp:positionH>
                <wp:positionV relativeFrom="paragraph">
                  <wp:posOffset>1763614</wp:posOffset>
                </wp:positionV>
                <wp:extent cx="10255885" cy="3783330"/>
                <wp:effectExtent l="76200" t="114300" r="50165" b="121920"/>
                <wp:wrapNone/>
                <wp:docPr id="13520017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885" cy="3783330"/>
                          <a:chOff x="0" y="0"/>
                          <a:chExt cx="10255885" cy="3782695"/>
                        </a:xfrm>
                      </wpg:grpSpPr>
                      <pic:pic xmlns:pic="http://schemas.openxmlformats.org/drawingml/2006/picture">
                        <pic:nvPicPr>
                          <pic:cNvPr id="1498190893" name="Picture 18" descr="A red and white checkered tableclot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3006"/>
                                    </a14:imgEffect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0"/>
                            <a:ext cx="10050780" cy="378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948259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021"/>
                            <a:ext cx="1025588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EC26C" w14:textId="12936850" w:rsidR="009620A5" w:rsidRPr="002F3858" w:rsidRDefault="009620A5" w:rsidP="009620A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F3858">
                                <w:rPr>
                                  <w:rFonts w:ascii="Chelsea Market" w:hAnsi="Chelsea Market" w:cs="Atma SemiBold"/>
                                  <w:b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5954E" id="_x0000_s1044" style="position:absolute;margin-left:.85pt;margin-top:138.85pt;width:807.55pt;height:297.9pt;z-index:251960320;mso-width-relative:margin;mso-height-relative:margin" coordsize="102558,378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">
                <v:shape id="Picture 18" o:spid="_x0000_s1045" type="#_x0000_t75" alt="A red and white checkered tablecloth&#10;&#10;Description automatically generated" style="position:absolute;left:962;width:100508;height:37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">
                  <v:imagedata r:id="rId33" o:title="A red and white checkered tablecloth&#10;&#10;Description automatically generated" recolortarget="#725500 [1447]"/>
                  <v:shadow on="t" type="perspective" color="black" opacity="26214f" offset="0,0" matrix="66847f,,,66847f"/>
                </v:shape>
                <v:shape id="_x0000_s1046" type="#_x0000_t202" style="position:absolute;top:7700;width:102558;height:19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" filled="f" stroked="f">
                  <v:textbox>
                    <w:txbxContent>
                      <w:p w14:paraId="24EEC26C" w14:textId="12936850" w:rsidR="009620A5" w:rsidRPr="002F3858" w:rsidRDefault="009620A5" w:rsidP="009620A5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bCs/>
                            <w:color w:val="000000" w:themeColor="tex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F3858">
                          <w:rPr>
                            <w:rFonts w:ascii="Chelsea Market" w:hAnsi="Chelsea Market" w:cs="Atma SemiBold"/>
                            <w:b/>
                            <w:bCs/>
                            <w:color w:val="000000" w:themeColor="tex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ept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20A5">
        <w:br w:type="page"/>
      </w:r>
    </w:p>
    <w:p w14:paraId="47A412B1" w14:textId="0CBCB020" w:rsidR="009620A5" w:rsidRDefault="009620A5"/>
    <w:p w14:paraId="52041CBD" w14:textId="63B6A148" w:rsidR="009620A5" w:rsidRDefault="004B419E"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6B0799A" wp14:editId="798C96A5">
                <wp:simplePos x="0" y="0"/>
                <wp:positionH relativeFrom="column">
                  <wp:posOffset>10795</wp:posOffset>
                </wp:positionH>
                <wp:positionV relativeFrom="paragraph">
                  <wp:posOffset>1795364</wp:posOffset>
                </wp:positionV>
                <wp:extent cx="10255885" cy="3783330"/>
                <wp:effectExtent l="76200" t="114300" r="50165" b="121920"/>
                <wp:wrapNone/>
                <wp:docPr id="1823754178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885" cy="3783330"/>
                          <a:chOff x="0" y="0"/>
                          <a:chExt cx="10255885" cy="3782695"/>
                        </a:xfrm>
                      </wpg:grpSpPr>
                      <pic:pic xmlns:pic="http://schemas.openxmlformats.org/drawingml/2006/picture">
                        <pic:nvPicPr>
                          <pic:cNvPr id="501098281" name="Picture 18" descr="A red and white checkered tableclot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0"/>
                            <a:ext cx="10050780" cy="378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21294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021"/>
                            <a:ext cx="1025588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0C1E7" w14:textId="25C6A901" w:rsidR="009620A5" w:rsidRPr="002F3858" w:rsidRDefault="009620A5" w:rsidP="009620A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F3858">
                                <w:rPr>
                                  <w:rFonts w:ascii="Chelsea Market" w:hAnsi="Chelsea Market" w:cs="Atma SemiBold"/>
                                  <w:b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0799A" id="_x0000_s1047" style="position:absolute;margin-left:.85pt;margin-top:141.35pt;width:807.55pt;height:297.9pt;z-index:251962368;mso-width-relative:margin;mso-height-relative:margin" coordsize="102558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">
                <v:shape id="Picture 18" o:spid="_x0000_s1048" type="#_x0000_t75" alt="A red and white checkered tablecloth&#10;&#10;Description automatically generated" style="position:absolute;left:962;width:100508;height:37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">
                  <v:imagedata r:id="rId22" o:title="A red and white checkered tablecloth&#10;&#10;Description automatically generated" recolortarget="#75350a [1445]"/>
                  <v:shadow on="t" type="perspective" color="black" opacity="26214f" offset="0,0" matrix="66847f,,,66847f"/>
                </v:shape>
                <v:shape id="_x0000_s1049" type="#_x0000_t202" style="position:absolute;top:7700;width:102558;height:19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" filled="f" stroked="f">
                  <v:textbox>
                    <w:txbxContent>
                      <w:p w14:paraId="31F0C1E7" w14:textId="25C6A901" w:rsidR="009620A5" w:rsidRPr="002F3858" w:rsidRDefault="009620A5" w:rsidP="009620A5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bCs/>
                            <w:color w:val="000000" w:themeColor="tex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F3858">
                          <w:rPr>
                            <w:rFonts w:ascii="Chelsea Market" w:hAnsi="Chelsea Market" w:cs="Atma SemiBold"/>
                            <w:b/>
                            <w:bCs/>
                            <w:color w:val="000000" w:themeColor="tex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Octo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20A5">
        <w:br w:type="page"/>
      </w:r>
    </w:p>
    <w:p w14:paraId="56EF3730" w14:textId="4BBCC7B3" w:rsidR="009620A5" w:rsidRDefault="009620A5"/>
    <w:p w14:paraId="7A4696DF" w14:textId="2D0D15BD" w:rsidR="009620A5" w:rsidRDefault="004B419E"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9AB82BA" wp14:editId="6D4FBEA4">
                <wp:simplePos x="0" y="0"/>
                <wp:positionH relativeFrom="column">
                  <wp:posOffset>10795</wp:posOffset>
                </wp:positionH>
                <wp:positionV relativeFrom="paragraph">
                  <wp:posOffset>1818072</wp:posOffset>
                </wp:positionV>
                <wp:extent cx="10255885" cy="3783330"/>
                <wp:effectExtent l="0" t="0" r="0" b="7620"/>
                <wp:wrapNone/>
                <wp:docPr id="53680465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885" cy="3783330"/>
                          <a:chOff x="0" y="0"/>
                          <a:chExt cx="10255885" cy="3782695"/>
                        </a:xfrm>
                      </wpg:grpSpPr>
                      <pic:pic xmlns:pic="http://schemas.openxmlformats.org/drawingml/2006/picture">
                        <pic:nvPicPr>
                          <pic:cNvPr id="1564832176" name="Picture 18" descr="A red and white checkered tableclot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0"/>
                            <a:ext cx="10050780" cy="3782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9221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021"/>
                            <a:ext cx="1025588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84052" w14:textId="3E91126A" w:rsidR="009620A5" w:rsidRPr="002F3858" w:rsidRDefault="009620A5" w:rsidP="009620A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F3858">
                                <w:rPr>
                                  <w:rFonts w:ascii="Chelsea Market" w:hAnsi="Chelsea Market" w:cs="Atma SemiBold"/>
                                  <w:b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B82BA" id="_x0000_s1050" style="position:absolute;margin-left:.85pt;margin-top:143.15pt;width:807.55pt;height:297.9pt;z-index:251964416;mso-width-relative:margin;mso-height-relative:margin" coordsize="102558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">
                <v:shape id="Picture 18" o:spid="_x0000_s1051" type="#_x0000_t75" alt="A red and white checkered tablecloth&#10;&#10;Description automatically generated" style="position:absolute;left:962;width:100508;height:37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">
                  <v:imagedata r:id="rId22" o:title="A red and white checkered tablecloth&#10;&#10;Description automatically generated" recolortarget="#1b456c [1448]"/>
                </v:shape>
                <v:shape id="_x0000_s1052" type="#_x0000_t202" style="position:absolute;top:7700;width:102558;height:19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" filled="f" stroked="f">
                  <v:textbox>
                    <w:txbxContent>
                      <w:p w14:paraId="00884052" w14:textId="3E91126A" w:rsidR="009620A5" w:rsidRPr="002F3858" w:rsidRDefault="009620A5" w:rsidP="009620A5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bCs/>
                            <w:color w:val="000000" w:themeColor="tex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F3858">
                          <w:rPr>
                            <w:rFonts w:ascii="Chelsea Market" w:hAnsi="Chelsea Market" w:cs="Atma SemiBold"/>
                            <w:b/>
                            <w:bCs/>
                            <w:color w:val="000000" w:themeColor="tex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Nov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20A5">
        <w:br w:type="page"/>
      </w:r>
    </w:p>
    <w:p w14:paraId="69D31D87" w14:textId="0E7212B2" w:rsidR="009620A5" w:rsidRDefault="009620A5"/>
    <w:p w14:paraId="479880CE" w14:textId="17080307" w:rsidR="006C56D9" w:rsidRDefault="009620A5" w:rsidP="00637207"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56B3CAFA" wp14:editId="6F23EDA2">
                <wp:simplePos x="0" y="0"/>
                <wp:positionH relativeFrom="column">
                  <wp:posOffset>10160</wp:posOffset>
                </wp:positionH>
                <wp:positionV relativeFrom="paragraph">
                  <wp:posOffset>1800444</wp:posOffset>
                </wp:positionV>
                <wp:extent cx="10255885" cy="3783330"/>
                <wp:effectExtent l="76200" t="114300" r="50165" b="121920"/>
                <wp:wrapNone/>
                <wp:docPr id="201699965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885" cy="3783330"/>
                          <a:chOff x="0" y="0"/>
                          <a:chExt cx="10255885" cy="3782695"/>
                        </a:xfrm>
                      </wpg:grpSpPr>
                      <pic:pic xmlns:pic="http://schemas.openxmlformats.org/drawingml/2006/picture">
                        <pic:nvPicPr>
                          <pic:cNvPr id="701462455" name="Picture 18" descr="A red and white checkered tableclot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0"/>
                            <a:ext cx="10050780" cy="378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239768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021"/>
                            <a:ext cx="1025588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74725" w14:textId="0E329F11" w:rsidR="009620A5" w:rsidRPr="002F3858" w:rsidRDefault="009620A5" w:rsidP="009620A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F3858">
                                <w:rPr>
                                  <w:rFonts w:ascii="Chelsea Market" w:hAnsi="Chelsea Market" w:cs="Atma SemiBold"/>
                                  <w:b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3CAFA" id="_x0000_s1053" style="position:absolute;margin-left:.8pt;margin-top:141.75pt;width:807.55pt;height:297.9pt;z-index:251966464;mso-width-relative:margin;mso-height-relative:margin" coordsize="102558,378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">
                <v:shape id="Picture 18" o:spid="_x0000_s1054" type="#_x0000_t75" alt="A red and white checkered tablecloth&#10;&#10;Description automatically generated" style="position:absolute;left:962;width:100508;height:37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">
                  <v:imagedata r:id="rId35" o:title="A red and white checkered tablecloth&#10;&#10;Description automatically generated" recolortarget="black"/>
                  <v:shadow on="t" type="perspective" color="black" opacity="26214f" offset="0,0" matrix="66847f,,,66847f"/>
                </v:shape>
                <v:shape id="_x0000_s1055" type="#_x0000_t202" style="position:absolute;top:7700;width:102558;height:19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" filled="f" stroked="f">
                  <v:textbox>
                    <w:txbxContent>
                      <w:p w14:paraId="13674725" w14:textId="0E329F11" w:rsidR="009620A5" w:rsidRPr="002F3858" w:rsidRDefault="009620A5" w:rsidP="009620A5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bCs/>
                            <w:color w:val="000000" w:themeColor="tex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F3858">
                          <w:rPr>
                            <w:rFonts w:ascii="Chelsea Market" w:hAnsi="Chelsea Market" w:cs="Atma SemiBold"/>
                            <w:b/>
                            <w:bCs/>
                            <w:color w:val="000000" w:themeColor="tex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Dec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80D1095" w14:textId="25B667B5" w:rsidR="00CF2DCC" w:rsidRDefault="00621901" w:rsidP="00197EF6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FC12F13" wp14:editId="4B850D74">
                <wp:simplePos x="0" y="0"/>
                <wp:positionH relativeFrom="column">
                  <wp:posOffset>6781177</wp:posOffset>
                </wp:positionH>
                <wp:positionV relativeFrom="paragraph">
                  <wp:posOffset>242354</wp:posOffset>
                </wp:positionV>
                <wp:extent cx="3371850" cy="4499610"/>
                <wp:effectExtent l="0" t="0" r="0" b="0"/>
                <wp:wrapNone/>
                <wp:docPr id="3904090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4499610"/>
                          <a:chOff x="0" y="0"/>
                          <a:chExt cx="3371850" cy="4499610"/>
                        </a:xfrm>
                      </wpg:grpSpPr>
                      <pic:pic xmlns:pic="http://schemas.openxmlformats.org/drawingml/2006/picture">
                        <pic:nvPicPr>
                          <pic:cNvPr id="1333610916" name="Picture 4" descr="A cartoon of a teddy b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449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3622119" name="Rectangle: Rounded Corners 13"/>
                        <wps:cNvSpPr/>
                        <wps:spPr>
                          <a:xfrm>
                            <a:off x="445339" y="2044820"/>
                            <a:ext cx="2476500" cy="843915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607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74" y="2087593"/>
                            <a:ext cx="2479675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CD606" w14:textId="77777777" w:rsidR="00621901" w:rsidRPr="00E93903" w:rsidRDefault="0062190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12F13" id="Group 15" o:spid="_x0000_s1056" style="position:absolute;margin-left:533.95pt;margin-top:19.1pt;width:265.5pt;height:354.3pt;z-index:251919360" coordsize="33718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ZTk4ZGNh&#10;N2UtZjdiZC1kNTRkLWJhNjQtNjMwYTYwODAxMTdjPC9zdEV2dDppbnN0YW5jZUlEPgogICAgICAg&#10;ICAgICAgICAgICA8c3RFdnQ6d2hlbj4yMDIxLTA2LTEwVDIyOjAzOjMyKzAxOjAw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jAzM2U0OTVk&#10;LWFhMzAtMzY0Yi05YTBhLTE5MDZkODc4NTE4Yzwvc3RFdnQ6aW5zdGFuY2VJRD4KICAgICAgICAg&#10;ICAgICAgICAgPHN0RXZ0OndoZW4+MjAyMS0wNi0xMFQyMjowMzozMiswMTowMD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5NjU1NmE0ZC1mZDM4LTU4&#10;NDYtYTIyYi0zNzUwY2QyZjE0ZDc8L3N0RXZ0Omluc3RhbmNlSUQ+CiAgICAgICAgICAgICAgICAg&#10;IDxzdEV2dDp3aGVuPjIwMjMtMDktMTBUMDg6Mzc6MjgrMDE6MDA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">
                <v:shape id="Picture 4" o:spid="_x0000_s1057" type="#_x0000_t75" alt="A cartoon of a teddy bear&#10;&#10;Description automatically generated" style="position:absolute;width:33718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">
                  <v:imagedata r:id="rId36" o:title="A cartoon of a teddy bear&#10;&#10;Description automatically generated"/>
                </v:shape>
                <v:roundrect id="Rectangle: Rounded Corners 13" o:spid="_x0000_s1058" style="position:absolute;left:4453;top:20448;width:24765;height:8439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" fillcolor="white [3212]" strokecolor="#393737 [814]" strokeweight="1.5pt">
                  <v:stroke joinstyle="miter"/>
                  <v:shadow on="t" color="black" opacity="26214f" origin=",.5" offset="0,-3pt"/>
                </v:roundrect>
                <v:shape id="_x0000_s1059" type="#_x0000_t202" style="position:absolute;left:4485;top:20875;width:24797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" filled="f" stroked="f">
                  <v:textbox>
                    <w:txbxContent>
                      <w:p w14:paraId="515CD606" w14:textId="77777777" w:rsidR="00621901" w:rsidRPr="00E93903" w:rsidRDefault="0062190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3E6F3A35" wp14:editId="16280766">
                <wp:simplePos x="0" y="0"/>
                <wp:positionH relativeFrom="column">
                  <wp:posOffset>212090</wp:posOffset>
                </wp:positionH>
                <wp:positionV relativeFrom="paragraph">
                  <wp:posOffset>228913</wp:posOffset>
                </wp:positionV>
                <wp:extent cx="3371850" cy="4499610"/>
                <wp:effectExtent l="0" t="0" r="0" b="0"/>
                <wp:wrapNone/>
                <wp:docPr id="81597974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4499610"/>
                          <a:chOff x="0" y="0"/>
                          <a:chExt cx="3371850" cy="4499610"/>
                        </a:xfrm>
                      </wpg:grpSpPr>
                      <pic:pic xmlns:pic="http://schemas.openxmlformats.org/drawingml/2006/picture">
                        <pic:nvPicPr>
                          <pic:cNvPr id="958887684" name="Picture 4" descr="A cartoon of a teddy b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449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2" name="Rectangle: Rounded Corners 13"/>
                        <wps:cNvSpPr/>
                        <wps:spPr>
                          <a:xfrm>
                            <a:off x="446764" y="2043320"/>
                            <a:ext cx="2476500" cy="843915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25" y="2091193"/>
                            <a:ext cx="2479675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7D72F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F3A35" id="Group 14" o:spid="_x0000_s1060" style="position:absolute;margin-left:16.7pt;margin-top:18pt;width:265.5pt;height:354.3pt;z-index:251911168" coordsize="33718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OTY1NTZhNGQtZmQzOC01ODQ2LWEyMmIt&#10;Mzc1MGNkMmYxNGQ3PC9zdEV2dDppbnN0YW5jZUlEPgogICAgICAgICAgICAgICAgICA8c3RFdnQ6&#10;d2hlbj4yMDIzLTA5LTEwVDA4OjM3OjI4KzAxOjAw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">
                <v:shape id="Picture 4" o:spid="_x0000_s1061" type="#_x0000_t75" alt="A cartoon of a teddy bear&#10;&#10;Description automatically generated" style="position:absolute;width:33718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">
                  <v:imagedata r:id="rId36" o:title="A cartoon of a teddy bear&#10;&#10;Description automatically generated"/>
                </v:shape>
                <v:roundrect id="Rectangle: Rounded Corners 13" o:spid="_x0000_s1062" style="position:absolute;left:4467;top:20433;width:24765;height:8439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" fillcolor="white [3212]" strokecolor="#393737 [814]" strokeweight="1.5pt">
                  <v:stroke joinstyle="miter"/>
                  <v:shadow on="t" color="black" opacity="26214f" origin=",.5" offset="0,-3pt"/>
                </v:roundrect>
                <v:shape id="_x0000_s1063" type="#_x0000_t202" style="position:absolute;left:4532;top:20911;width:24797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30F7D72F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10D4614" w14:textId="2B1C5C32" w:rsidR="00CF2DCC" w:rsidRDefault="00621901"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100A815" wp14:editId="18B0A3B5">
                <wp:simplePos x="0" y="0"/>
                <wp:positionH relativeFrom="column">
                  <wp:posOffset>3582670</wp:posOffset>
                </wp:positionH>
                <wp:positionV relativeFrom="paragraph">
                  <wp:posOffset>2208208</wp:posOffset>
                </wp:positionV>
                <wp:extent cx="3371850" cy="4499610"/>
                <wp:effectExtent l="0" t="0" r="0" b="0"/>
                <wp:wrapNone/>
                <wp:docPr id="83919223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4499610"/>
                          <a:chOff x="0" y="0"/>
                          <a:chExt cx="3371850" cy="4499610"/>
                        </a:xfrm>
                      </wpg:grpSpPr>
                      <pic:pic xmlns:pic="http://schemas.openxmlformats.org/drawingml/2006/picture">
                        <pic:nvPicPr>
                          <pic:cNvPr id="1394384243" name="Picture 4" descr="A cartoon of a teddy b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449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9256074" name="Rectangle: Rounded Corners 13"/>
                        <wps:cNvSpPr/>
                        <wps:spPr>
                          <a:xfrm>
                            <a:off x="446764" y="2043320"/>
                            <a:ext cx="2476500" cy="843915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06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25" y="2091193"/>
                            <a:ext cx="2479675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BD149" w14:textId="77777777" w:rsidR="00621901" w:rsidRPr="00E93903" w:rsidRDefault="0062190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0A815" id="_x0000_s1064" style="position:absolute;margin-left:282.1pt;margin-top:173.85pt;width:265.5pt;height:354.3pt;z-index:251913216" coordsize="33718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plOThk&#10;Y2E3ZS1mN2JkLWQ1NGQtYmE2NC02MzBhNjA4MDExN2M8L3N0RXZ0Omluc3RhbmNlSUQ+CiAgICAg&#10;ICAgICAgICAgICAgIDxzdEV2dDp3aGVuPjIwMjEtMDYtMTBUMjI6MDM6MzIrMDE6MDA8L3N0RXZ0&#10;OndoZW4+CiAgICAgICAgICAgICAgICAgIDxzdEV2dDpzb2Z0d2FyZUFnZW50PkFkb2JlIFBob3Rv&#10;c2hvcCBFbGVtZW50cyAxOC4w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MDMzZTQ5&#10;NWQtYWEzMC0zNjRiLTlhMGEtMTkwNmQ4Nzg1MThjPC9zdEV2dDppbnN0YW5jZUlEPgogICAgICAg&#10;ICAgICAgICAgICA8c3RFdnQ6d2hlbj4yMDIxLTA2LTEwVDIyOjAzOjMy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k2NTU2YTRkLWZkMzgt&#10;NTg0Ni1hMjJiLTM3NTBjZDJmMTRkNzwvc3RFdnQ6aW5zdGFuY2VJRD4KICAgICAgICAgICAgICAg&#10;ICAgPHN0RXZ0OndoZW4+MjAyMy0wOS0xMFQwODozNzoyOCswMTowMD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">
                <v:shape id="Picture 4" o:spid="_x0000_s1065" type="#_x0000_t75" alt="A cartoon of a teddy bear&#10;&#10;Description automatically generated" style="position:absolute;width:33718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">
                  <v:imagedata r:id="rId36" o:title="A cartoon of a teddy bear&#10;&#10;Description automatically generated"/>
                </v:shape>
                <v:roundrect id="Rectangle: Rounded Corners 13" o:spid="_x0000_s1066" style="position:absolute;left:4467;top:20433;width:24765;height:8439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" fillcolor="white [3212]" strokecolor="#393737 [814]" strokeweight="1.5pt">
                  <v:stroke joinstyle="miter"/>
                  <v:shadow on="t" color="black" opacity="26214f" origin=",.5" offset="0,-3pt"/>
                </v:roundrect>
                <v:shape id="_x0000_s1067" type="#_x0000_t202" style="position:absolute;left:4532;top:20911;width:24797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" filled="f" stroked="f">
                  <v:textbox>
                    <w:txbxContent>
                      <w:p w14:paraId="155BD149" w14:textId="77777777" w:rsidR="00621901" w:rsidRPr="00E93903" w:rsidRDefault="0062190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2DCC">
        <w:br w:type="page"/>
      </w:r>
    </w:p>
    <w:p w14:paraId="091C24E4" w14:textId="0DC05B6C" w:rsidR="00C36C8B" w:rsidRDefault="00621901" w:rsidP="00197EF6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74B6B20" wp14:editId="4A61E58B">
                <wp:simplePos x="0" y="0"/>
                <wp:positionH relativeFrom="column">
                  <wp:posOffset>235296</wp:posOffset>
                </wp:positionH>
                <wp:positionV relativeFrom="paragraph">
                  <wp:posOffset>187795</wp:posOffset>
                </wp:positionV>
                <wp:extent cx="9826617" cy="6850924"/>
                <wp:effectExtent l="0" t="0" r="3810" b="7620"/>
                <wp:wrapNone/>
                <wp:docPr id="77635486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6617" cy="6850924"/>
                          <a:chOff x="0" y="0"/>
                          <a:chExt cx="9826617" cy="6850924"/>
                        </a:xfrm>
                      </wpg:grpSpPr>
                      <wpg:grpSp>
                        <wpg:cNvPr id="1751459502" name="Group 16"/>
                        <wpg:cNvGrpSpPr/>
                        <wpg:grpSpPr>
                          <a:xfrm>
                            <a:off x="0" y="0"/>
                            <a:ext cx="3544570" cy="4499610"/>
                            <a:chOff x="0" y="0"/>
                            <a:chExt cx="3544570" cy="4499610"/>
                          </a:xfrm>
                        </wpg:grpSpPr>
                        <pic:pic xmlns:pic="http://schemas.openxmlformats.org/drawingml/2006/picture">
                          <pic:nvPicPr>
                            <pic:cNvPr id="1181212405" name="Picture 3" descr="A cartoon of a teddy be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44570" cy="4499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61762519" name="Rectangle: Rounded Corners 13"/>
                          <wps:cNvSpPr/>
                          <wps:spPr>
                            <a:xfrm>
                              <a:off x="544039" y="1959676"/>
                              <a:ext cx="2476500" cy="843915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9310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141" y="2006930"/>
                              <a:ext cx="2479675" cy="868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D7F1E8" w14:textId="77777777" w:rsidR="00621901" w:rsidRPr="00E93903" w:rsidRDefault="00621901" w:rsidP="00F74151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9911582" name="Group 16"/>
                        <wpg:cNvGrpSpPr/>
                        <wpg:grpSpPr>
                          <a:xfrm>
                            <a:off x="3099460" y="2351314"/>
                            <a:ext cx="3544570" cy="4499610"/>
                            <a:chOff x="0" y="0"/>
                            <a:chExt cx="3544570" cy="4499610"/>
                          </a:xfrm>
                        </wpg:grpSpPr>
                        <pic:pic xmlns:pic="http://schemas.openxmlformats.org/drawingml/2006/picture">
                          <pic:nvPicPr>
                            <pic:cNvPr id="588560511" name="Picture 3" descr="A cartoon of a teddy be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44570" cy="4499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56711106" name="Rectangle: Rounded Corners 13"/>
                          <wps:cNvSpPr/>
                          <wps:spPr>
                            <a:xfrm>
                              <a:off x="544039" y="1959676"/>
                              <a:ext cx="2476500" cy="843915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6031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141" y="2006930"/>
                              <a:ext cx="2479675" cy="868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6AF8A9" w14:textId="77777777" w:rsidR="00621901" w:rsidRPr="00E93903" w:rsidRDefault="00621901" w:rsidP="00F74151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489373" name="Group 16"/>
                        <wpg:cNvGrpSpPr/>
                        <wpg:grpSpPr>
                          <a:xfrm>
                            <a:off x="6282047" y="0"/>
                            <a:ext cx="3544570" cy="4499610"/>
                            <a:chOff x="0" y="0"/>
                            <a:chExt cx="3544570" cy="4499610"/>
                          </a:xfrm>
                        </wpg:grpSpPr>
                        <pic:pic xmlns:pic="http://schemas.openxmlformats.org/drawingml/2006/picture">
                          <pic:nvPicPr>
                            <pic:cNvPr id="1355067945" name="Picture 3" descr="A cartoon of a teddy be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44570" cy="4499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3649789" name="Rectangle: Rounded Corners 13"/>
                          <wps:cNvSpPr/>
                          <wps:spPr>
                            <a:xfrm>
                              <a:off x="544039" y="1959676"/>
                              <a:ext cx="2476500" cy="843915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8596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141" y="2006930"/>
                              <a:ext cx="2479675" cy="868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CF615" w14:textId="77777777" w:rsidR="00621901" w:rsidRPr="00E93903" w:rsidRDefault="00621901" w:rsidP="00F74151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4B6B20" id="Group 17" o:spid="_x0000_s1068" style="position:absolute;margin-left:18.55pt;margin-top:14.8pt;width:773.75pt;height:539.45pt;z-index:251928576" coordsize="98266,6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wGaVRYdFhN&#10;TDpjb20uYWRvYmUueG1wAAAAAAA8P3hwYWNrZXQgYmVnaW49Iu+7vyIgaWQ9Ilc1TTBNcENlaGlI&#10;enJlU3pOVGN6a2M5ZCI/Pgo8eDp4bXBtZXRhIHhtbG5zOng9ImFkb2JlOm5zOm1ldGEvIiB4Onht&#10;cHRrPSJBZG9iZSBYTVAgQ29yZSA1LjYtYzE0OCA3OS4xNjM4NTgsIDIwMTkvMDMvMDYtMDM6MTg6&#10;MzY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kYzg1YTE1OC1iMmUzLTc4NDAtYWE0Yi0wYWUxNWIyZDBkM2Y8L3N0RXZ0Omluc3RhbmNlSUQ+&#10;CiAgICAgICAgICAgICAgICAgIDxzdEV2dDp3aGVuPjIwMjMtMDktMTBUMDg6MzQ6MzcrMDE6MDA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">
                <v:group id="Group 16" o:spid="_x0000_s1069" style="position:absolute;width:35445;height:44996" coordsize="3544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">
                  <v:shape id="Picture 3" o:spid="_x0000_s1070" type="#_x0000_t75" alt="A cartoon of a teddy bear&#10;&#10;Description automatically generated" style="position:absolute;width:35445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">
                    <v:imagedata r:id="rId38" o:title="A cartoon of a teddy bear&#10;&#10;Description automatically generated"/>
                  </v:shape>
                  <v:roundrect id="Rectangle: Rounded Corners 13" o:spid="_x0000_s1071" style="position:absolute;left:5440;top:19596;width:24765;height:8439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" fillcolor="white [3212]" strokecolor="#393737 [814]" strokeweight="1.5pt">
                    <v:stroke joinstyle="miter"/>
                    <v:shadow on="t" color="black" opacity="26214f" origin=",.5" offset="0,-3pt"/>
                  </v:roundrect>
                  <v:shape id="_x0000_s1072" type="#_x0000_t202" style="position:absolute;left:5581;top:20069;width:24797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" filled="f" stroked="f">
                    <v:textbox>
                      <w:txbxContent>
                        <w:p w14:paraId="13D7F1E8" w14:textId="77777777" w:rsidR="00621901" w:rsidRPr="00E93903" w:rsidRDefault="00621901" w:rsidP="00F74151">
                          <w:pPr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" o:spid="_x0000_s1073" style="position:absolute;left:30994;top:23513;width:35446;height:44996" coordsize="3544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">
                  <v:shape id="Picture 3" o:spid="_x0000_s1074" type="#_x0000_t75" alt="A cartoon of a teddy bear&#10;&#10;Description automatically generated" style="position:absolute;width:35445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">
                    <v:imagedata r:id="rId38" o:title="A cartoon of a teddy bear&#10;&#10;Description automatically generated"/>
                  </v:shape>
                  <v:roundrect id="Rectangle: Rounded Corners 13" o:spid="_x0000_s1075" style="position:absolute;left:5440;top:19596;width:24765;height:8439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" fillcolor="white [3212]" strokecolor="#393737 [814]" strokeweight="1.5pt">
                    <v:stroke joinstyle="miter"/>
                    <v:shadow on="t" color="black" opacity="26214f" origin=",.5" offset="0,-3pt"/>
                  </v:roundrect>
                  <v:shape id="_x0000_s1076" type="#_x0000_t202" style="position:absolute;left:5581;top:20069;width:24797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" filled="f" stroked="f">
                    <v:textbox>
                      <w:txbxContent>
                        <w:p w14:paraId="496AF8A9" w14:textId="77777777" w:rsidR="00621901" w:rsidRPr="00E93903" w:rsidRDefault="00621901" w:rsidP="00F74151">
                          <w:pPr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" o:spid="_x0000_s1077" style="position:absolute;left:62820;width:35446;height:44996" coordsize="3544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">
                  <v:shape id="Picture 3" o:spid="_x0000_s1078" type="#_x0000_t75" alt="A cartoon of a teddy bear&#10;&#10;Description automatically generated" style="position:absolute;width:35445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">
                    <v:imagedata r:id="rId38" o:title="A cartoon of a teddy bear&#10;&#10;Description automatically generated"/>
                  </v:shape>
                  <v:roundrect id="Rectangle: Rounded Corners 13" o:spid="_x0000_s1079" style="position:absolute;left:5440;top:19596;width:24765;height:8439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" fillcolor="white [3212]" strokecolor="#393737 [814]" strokeweight="1.5pt">
                    <v:stroke joinstyle="miter"/>
                    <v:shadow on="t" color="black" opacity="26214f" origin=",.5" offset="0,-3pt"/>
                  </v:roundrect>
                  <v:shape id="_x0000_s1080" type="#_x0000_t202" style="position:absolute;left:5581;top:20069;width:24797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" filled="f" stroked="f">
                    <v:textbox>
                      <w:txbxContent>
                        <w:p w14:paraId="5A7CF615" w14:textId="77777777" w:rsidR="00621901" w:rsidRPr="00E93903" w:rsidRDefault="00621901" w:rsidP="00F74151">
                          <w:pPr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A6BE440" w14:textId="245102DC" w:rsidR="00C36C8B" w:rsidRDefault="00C36C8B">
      <w:r>
        <w:br w:type="page"/>
      </w:r>
    </w:p>
    <w:p w14:paraId="6666B34A" w14:textId="3ACB2A41" w:rsidR="00C36C8B" w:rsidRDefault="00621901" w:rsidP="00197EF6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67453" behindDoc="0" locked="0" layoutInCell="1" allowOverlap="1" wp14:anchorId="49459DF0" wp14:editId="4458DE82">
            <wp:simplePos x="0" y="0"/>
            <wp:positionH relativeFrom="column">
              <wp:posOffset>6549835</wp:posOffset>
            </wp:positionH>
            <wp:positionV relativeFrom="paragraph">
              <wp:posOffset>113665</wp:posOffset>
            </wp:positionV>
            <wp:extent cx="3478532" cy="4641537"/>
            <wp:effectExtent l="0" t="0" r="7620" b="6985"/>
            <wp:wrapNone/>
            <wp:docPr id="585721213" name="Picture 585721213" descr="A cartoon of 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24992" name="Picture 2" descr="A cartoon of a teddy bea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2" cy="464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5" behindDoc="0" locked="0" layoutInCell="1" allowOverlap="1" wp14:anchorId="7A0F0617" wp14:editId="0E074CEE">
            <wp:simplePos x="0" y="0"/>
            <wp:positionH relativeFrom="column">
              <wp:posOffset>280225</wp:posOffset>
            </wp:positionH>
            <wp:positionV relativeFrom="paragraph">
              <wp:posOffset>115570</wp:posOffset>
            </wp:positionV>
            <wp:extent cx="3478532" cy="4641537"/>
            <wp:effectExtent l="0" t="0" r="7620" b="6985"/>
            <wp:wrapNone/>
            <wp:docPr id="1928124992" name="Picture 2" descr="A cartoon of 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24992" name="Picture 2" descr="A cartoon of a teddy bea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2" cy="464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C3D9A" w14:textId="2968D021" w:rsidR="00C36C8B" w:rsidRDefault="00621901">
      <w:r>
        <w:rPr>
          <w:noProof/>
        </w:rPr>
        <mc:AlternateContent>
          <mc:Choice Requires="wpg">
            <w:drawing>
              <wp:anchor distT="0" distB="0" distL="114300" distR="114300" simplePos="0" relativeHeight="251668478" behindDoc="0" locked="0" layoutInCell="1" allowOverlap="1" wp14:anchorId="04539C45" wp14:editId="35053863">
                <wp:simplePos x="0" y="0"/>
                <wp:positionH relativeFrom="column">
                  <wp:posOffset>790575</wp:posOffset>
                </wp:positionH>
                <wp:positionV relativeFrom="paragraph">
                  <wp:posOffset>1956435</wp:posOffset>
                </wp:positionV>
                <wp:extent cx="8775065" cy="3266440"/>
                <wp:effectExtent l="57150" t="95250" r="64135" b="0"/>
                <wp:wrapNone/>
                <wp:docPr id="33647023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065" cy="3266440"/>
                          <a:chOff x="544039" y="1959676"/>
                          <a:chExt cx="8775824" cy="3267248"/>
                        </a:xfrm>
                      </wpg:grpSpPr>
                      <wpg:grpSp>
                        <wpg:cNvPr id="794620010" name="Group 16"/>
                        <wpg:cNvGrpSpPr/>
                        <wpg:grpSpPr>
                          <a:xfrm>
                            <a:off x="544039" y="1959676"/>
                            <a:ext cx="2493777" cy="915934"/>
                            <a:chOff x="544039" y="1959676"/>
                            <a:chExt cx="2493777" cy="915934"/>
                          </a:xfrm>
                        </wpg:grpSpPr>
                        <wps:wsp>
                          <wps:cNvPr id="1642462562" name="Rectangle: Rounded Corners 13"/>
                          <wps:cNvSpPr/>
                          <wps:spPr>
                            <a:xfrm>
                              <a:off x="544039" y="1959676"/>
                              <a:ext cx="2476500" cy="843915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3982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141" y="2006930"/>
                              <a:ext cx="2479675" cy="868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DDB7F" w14:textId="77777777" w:rsidR="00621901" w:rsidRPr="00E93903" w:rsidRDefault="00621901" w:rsidP="00621901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50807245" name="Group 16"/>
                        <wpg:cNvGrpSpPr/>
                        <wpg:grpSpPr>
                          <a:xfrm>
                            <a:off x="3643499" y="4310990"/>
                            <a:ext cx="2493777" cy="915934"/>
                            <a:chOff x="544039" y="1959676"/>
                            <a:chExt cx="2493777" cy="915934"/>
                          </a:xfrm>
                        </wpg:grpSpPr>
                        <wps:wsp>
                          <wps:cNvPr id="1971251301" name="Rectangle: Rounded Corners 13"/>
                          <wps:cNvSpPr/>
                          <wps:spPr>
                            <a:xfrm>
                              <a:off x="544039" y="1959676"/>
                              <a:ext cx="2476500" cy="843915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295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141" y="2006930"/>
                              <a:ext cx="2479675" cy="868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A8CED" w14:textId="77777777" w:rsidR="00621901" w:rsidRPr="00E93903" w:rsidRDefault="00621901" w:rsidP="00621901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83841281" name="Group 16"/>
                        <wpg:cNvGrpSpPr/>
                        <wpg:grpSpPr>
                          <a:xfrm>
                            <a:off x="6826086" y="1959676"/>
                            <a:ext cx="2493777" cy="915934"/>
                            <a:chOff x="544039" y="1959676"/>
                            <a:chExt cx="2493777" cy="915934"/>
                          </a:xfrm>
                        </wpg:grpSpPr>
                        <wps:wsp>
                          <wps:cNvPr id="458684550" name="Rectangle: Rounded Corners 13"/>
                          <wps:cNvSpPr/>
                          <wps:spPr>
                            <a:xfrm>
                              <a:off x="544039" y="1959676"/>
                              <a:ext cx="2476500" cy="843915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12770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141" y="2006930"/>
                              <a:ext cx="2479675" cy="868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BD2840" w14:textId="77777777" w:rsidR="00621901" w:rsidRPr="00E93903" w:rsidRDefault="00621901" w:rsidP="00621901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39C45" id="_x0000_s1081" style="position:absolute;margin-left:62.25pt;margin-top:154.05pt;width:690.95pt;height:257.2pt;z-index:251668478;mso-width-relative:margin;mso-height-relative:margin" coordorigin="5440,19596" coordsize="87758,3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">
                <v:group id="Group 16" o:spid="_x0000_s1082" style="position:absolute;left:5440;top:19596;width:24938;height:9160" coordorigin="5440,19596" coordsize="24937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">
                  <v:roundrect id="Rectangle: Rounded Corners 13" o:spid="_x0000_s1083" style="position:absolute;left:5440;top:19596;width:24765;height:8439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" fillcolor="white [3212]" strokecolor="#393737 [814]" strokeweight="1.5pt">
                    <v:stroke joinstyle="miter"/>
                    <v:shadow on="t" color="black" opacity="26214f" origin=",.5" offset="0,-3pt"/>
                  </v:roundrect>
                  <v:shape id="_x0000_s1084" type="#_x0000_t202" style="position:absolute;left:5581;top:20069;width:24797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" filled="f" stroked="f">
                    <v:textbox>
                      <w:txbxContent>
                        <w:p w14:paraId="575DDB7F" w14:textId="77777777" w:rsidR="00621901" w:rsidRPr="00E93903" w:rsidRDefault="00621901" w:rsidP="00621901">
                          <w:pPr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" o:spid="_x0000_s1085" style="position:absolute;left:36434;top:43109;width:24938;height:9160" coordorigin="5440,19596" coordsize="24937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">
                  <v:roundrect id="Rectangle: Rounded Corners 13" o:spid="_x0000_s1086" style="position:absolute;left:5440;top:19596;width:24765;height:8439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" fillcolor="white [3212]" strokecolor="#393737 [814]" strokeweight="1.5pt">
                    <v:stroke joinstyle="miter"/>
                    <v:shadow on="t" color="black" opacity="26214f" origin=",.5" offset="0,-3pt"/>
                  </v:roundrect>
                  <v:shape id="_x0000_s1087" type="#_x0000_t202" style="position:absolute;left:5581;top:20069;width:24797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" filled="f" stroked="f">
                    <v:textbox>
                      <w:txbxContent>
                        <w:p w14:paraId="46BA8CED" w14:textId="77777777" w:rsidR="00621901" w:rsidRPr="00E93903" w:rsidRDefault="00621901" w:rsidP="00621901">
                          <w:pPr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" o:spid="_x0000_s1088" style="position:absolute;left:68260;top:19596;width:24938;height:9160" coordorigin="5440,19596" coordsize="24937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">
                  <v:roundrect id="Rectangle: Rounded Corners 13" o:spid="_x0000_s1089" style="position:absolute;left:5440;top:19596;width:24765;height:8439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" fillcolor="white [3212]" strokecolor="#393737 [814]" strokeweight="1.5pt">
                    <v:stroke joinstyle="miter"/>
                    <v:shadow on="t" color="black" opacity="26214f" origin=",.5" offset="0,-3pt"/>
                  </v:roundrect>
                  <v:shape id="_x0000_s1090" type="#_x0000_t202" style="position:absolute;left:5581;top:20069;width:24797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" filled="f" stroked="f">
                    <v:textbox>
                      <w:txbxContent>
                        <w:p w14:paraId="7DBD2840" w14:textId="77777777" w:rsidR="00621901" w:rsidRPr="00E93903" w:rsidRDefault="00621901" w:rsidP="00621901">
                          <w:pPr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29" behindDoc="0" locked="0" layoutInCell="1" allowOverlap="1" wp14:anchorId="051A3C09" wp14:editId="491EF990">
            <wp:simplePos x="0" y="0"/>
            <wp:positionH relativeFrom="column">
              <wp:posOffset>3377565</wp:posOffset>
            </wp:positionH>
            <wp:positionV relativeFrom="paragraph">
              <wp:posOffset>2180780</wp:posOffset>
            </wp:positionV>
            <wp:extent cx="3478532" cy="4641537"/>
            <wp:effectExtent l="0" t="0" r="7620" b="6985"/>
            <wp:wrapNone/>
            <wp:docPr id="826384971" name="Picture 826384971" descr="A cartoon of 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24992" name="Picture 2" descr="A cartoon of a teddy bea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2" cy="464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51"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ADFD6F1" wp14:editId="4767F11C">
                <wp:simplePos x="0" y="0"/>
                <wp:positionH relativeFrom="column">
                  <wp:posOffset>602615</wp:posOffset>
                </wp:positionH>
                <wp:positionV relativeFrom="paragraph">
                  <wp:posOffset>1367628</wp:posOffset>
                </wp:positionV>
                <wp:extent cx="9058275" cy="4079240"/>
                <wp:effectExtent l="0" t="0" r="0" b="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8275" cy="4079240"/>
                          <a:chOff x="0" y="0"/>
                          <a:chExt cx="9058275" cy="4079240"/>
                        </a:xfrm>
                      </wpg:grpSpPr>
                      <wps:wsp>
                        <wps:cNvPr id="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48263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0" y="127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6EAC5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4BD74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35280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561F3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0" y="33655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0FDEC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8600" y="33528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219BA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FD6F1" id="Group 906" o:spid="_x0000_s1091" style="position:absolute;margin-left:47.45pt;margin-top:107.7pt;width:713.25pt;height:321.2pt;z-index:251897856" coordsize="90582,4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">
                <v:shape id="_x0000_s1092" type="#_x0000_t202" style="position:absolute;width:24800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<v:textbox>
                    <w:txbxContent>
                      <w:p w14:paraId="3DD48263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left:33020;top:127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<v:textbox>
                    <w:txbxContent>
                      <w:p w14:paraId="7EF6EAC5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4" type="#_x0000_t202" style="position:absolute;left:65722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<v:textbox>
                    <w:txbxContent>
                      <w:p w14:paraId="5A64BD74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5" type="#_x0000_t202" style="position:absolute;left:63;top:33528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<v:textbox>
                    <w:txbxContent>
                      <w:p w14:paraId="4DA561F3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6" type="#_x0000_t202" style="position:absolute;left:33083;top:33655;width:24797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<v:textbox>
                    <w:txbxContent>
                      <w:p w14:paraId="3BE0FDEC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7" type="#_x0000_t202" style="position:absolute;left:65786;top:33528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053219BA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36C8B">
        <w:br w:type="page"/>
      </w:r>
    </w:p>
    <w:p w14:paraId="740CD8FC" w14:textId="63A3876D" w:rsidR="00177385" w:rsidRDefault="00621901" w:rsidP="00197EF6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4D393FAC" wp14:editId="275E0C47">
                <wp:simplePos x="0" y="0"/>
                <wp:positionH relativeFrom="column">
                  <wp:posOffset>779300</wp:posOffset>
                </wp:positionH>
                <wp:positionV relativeFrom="paragraph">
                  <wp:posOffset>2182942</wp:posOffset>
                </wp:positionV>
                <wp:extent cx="8775256" cy="3266989"/>
                <wp:effectExtent l="57150" t="95250" r="64135" b="0"/>
                <wp:wrapNone/>
                <wp:docPr id="206560877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256" cy="3266989"/>
                          <a:chOff x="544039" y="1959676"/>
                          <a:chExt cx="8775824" cy="3267248"/>
                        </a:xfrm>
                      </wpg:grpSpPr>
                      <wpg:grpSp>
                        <wpg:cNvPr id="511127135" name="Group 16"/>
                        <wpg:cNvGrpSpPr/>
                        <wpg:grpSpPr>
                          <a:xfrm>
                            <a:off x="544039" y="1959676"/>
                            <a:ext cx="2493777" cy="915934"/>
                            <a:chOff x="544039" y="1959676"/>
                            <a:chExt cx="2493777" cy="915934"/>
                          </a:xfrm>
                        </wpg:grpSpPr>
                        <wps:wsp>
                          <wps:cNvPr id="291114588" name="Rectangle: Rounded Corners 13"/>
                          <wps:cNvSpPr/>
                          <wps:spPr>
                            <a:xfrm>
                              <a:off x="544039" y="1959676"/>
                              <a:ext cx="2476500" cy="843915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540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141" y="2006930"/>
                              <a:ext cx="2479675" cy="868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446E90" w14:textId="77777777" w:rsidR="00621901" w:rsidRPr="00E93903" w:rsidRDefault="00621901" w:rsidP="00621901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36180598" name="Group 16"/>
                        <wpg:cNvGrpSpPr/>
                        <wpg:grpSpPr>
                          <a:xfrm>
                            <a:off x="3643499" y="4310990"/>
                            <a:ext cx="2493777" cy="915934"/>
                            <a:chOff x="544039" y="1959676"/>
                            <a:chExt cx="2493777" cy="915934"/>
                          </a:xfrm>
                        </wpg:grpSpPr>
                        <wps:wsp>
                          <wps:cNvPr id="752306092" name="Rectangle: Rounded Corners 13"/>
                          <wps:cNvSpPr/>
                          <wps:spPr>
                            <a:xfrm>
                              <a:off x="544039" y="1959676"/>
                              <a:ext cx="2476500" cy="843915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57747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141" y="2006930"/>
                              <a:ext cx="2479675" cy="868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5274F0" w14:textId="77777777" w:rsidR="00621901" w:rsidRPr="00E93903" w:rsidRDefault="00621901" w:rsidP="00621901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18885562" name="Group 16"/>
                        <wpg:cNvGrpSpPr/>
                        <wpg:grpSpPr>
                          <a:xfrm>
                            <a:off x="6826086" y="1959676"/>
                            <a:ext cx="2493777" cy="915934"/>
                            <a:chOff x="544039" y="1959676"/>
                            <a:chExt cx="2493777" cy="915934"/>
                          </a:xfrm>
                        </wpg:grpSpPr>
                        <wps:wsp>
                          <wps:cNvPr id="362942843" name="Rectangle: Rounded Corners 13"/>
                          <wps:cNvSpPr/>
                          <wps:spPr>
                            <a:xfrm>
                              <a:off x="544039" y="1959676"/>
                              <a:ext cx="2476500" cy="843915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368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141" y="2006930"/>
                              <a:ext cx="2479675" cy="868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5CE0F3" w14:textId="77777777" w:rsidR="00621901" w:rsidRPr="00E93903" w:rsidRDefault="00621901" w:rsidP="00621901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93FAC" id="_x0000_s1098" style="position:absolute;margin-left:61.35pt;margin-top:171.9pt;width:690.95pt;height:257.25pt;z-index:251669503;mso-width-relative:margin;mso-height-relative:margin" coordorigin="5440,19596" coordsize="87758,3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">
                <v:group id="Group 16" o:spid="_x0000_s1099" style="position:absolute;left:5440;top:19596;width:24938;height:9160" coordorigin="5440,19596" coordsize="24937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">
                  <v:roundrect id="Rectangle: Rounded Corners 13" o:spid="_x0000_s1100" style="position:absolute;left:5440;top:19596;width:24765;height:8439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" fillcolor="white [3212]" strokecolor="#393737 [814]" strokeweight="1.5pt">
                    <v:stroke joinstyle="miter"/>
                    <v:shadow on="t" color="black" opacity="26214f" origin=",.5" offset="0,-3pt"/>
                  </v:roundrect>
                  <v:shape id="_x0000_s1101" type="#_x0000_t202" style="position:absolute;left:5581;top:20069;width:24797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" filled="f" stroked="f">
                    <v:textbox>
                      <w:txbxContent>
                        <w:p w14:paraId="7A446E90" w14:textId="77777777" w:rsidR="00621901" w:rsidRPr="00E93903" w:rsidRDefault="00621901" w:rsidP="00621901">
                          <w:pPr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" o:spid="_x0000_s1102" style="position:absolute;left:36434;top:43109;width:24938;height:9160" coordorigin="5440,19596" coordsize="24937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">
                  <v:roundrect id="Rectangle: Rounded Corners 13" o:spid="_x0000_s1103" style="position:absolute;left:5440;top:19596;width:24765;height:8439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" fillcolor="white [3212]" strokecolor="#393737 [814]" strokeweight="1.5pt">
                    <v:stroke joinstyle="miter"/>
                    <v:shadow on="t" color="black" opacity="26214f" origin=",.5" offset="0,-3pt"/>
                  </v:roundrect>
                  <v:shape id="_x0000_s1104" type="#_x0000_t202" style="position:absolute;left:5581;top:20069;width:24797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" filled="f" stroked="f">
                    <v:textbox>
                      <w:txbxContent>
                        <w:p w14:paraId="2E5274F0" w14:textId="77777777" w:rsidR="00621901" w:rsidRPr="00E93903" w:rsidRDefault="00621901" w:rsidP="00621901">
                          <w:pPr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" o:spid="_x0000_s1105" style="position:absolute;left:68260;top:19596;width:24938;height:9160" coordorigin="5440,19596" coordsize="24937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">
                  <v:roundrect id="Rectangle: Rounded Corners 13" o:spid="_x0000_s1106" style="position:absolute;left:5440;top:19596;width:24765;height:8439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" fillcolor="white [3212]" strokecolor="#393737 [814]" strokeweight="1.5pt">
                    <v:stroke joinstyle="miter"/>
                    <v:shadow on="t" color="black" opacity="26214f" origin=",.5" offset="0,-3pt"/>
                  </v:roundrect>
                  <v:shape id="_x0000_s1107" type="#_x0000_t202" style="position:absolute;left:5581;top:20069;width:24797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" filled="f" stroked="f">
                    <v:textbox>
                      <w:txbxContent>
                        <w:p w14:paraId="2C5CE0F3" w14:textId="77777777" w:rsidR="00621901" w:rsidRPr="00E93903" w:rsidRDefault="00621901" w:rsidP="00621901">
                          <w:pPr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2" behindDoc="0" locked="0" layoutInCell="1" allowOverlap="1" wp14:anchorId="6AEB7628" wp14:editId="3D68D262">
            <wp:simplePos x="0" y="0"/>
            <wp:positionH relativeFrom="column">
              <wp:posOffset>304165</wp:posOffset>
            </wp:positionH>
            <wp:positionV relativeFrom="paragraph">
              <wp:posOffset>191960</wp:posOffset>
            </wp:positionV>
            <wp:extent cx="3407410" cy="4499610"/>
            <wp:effectExtent l="0" t="0" r="2540" b="0"/>
            <wp:wrapNone/>
            <wp:docPr id="581590252" name="Picture 1" descr="A cartoon of 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90252" name="Picture 1" descr="A cartoon of a teddy bea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56" behindDoc="0" locked="0" layoutInCell="1" allowOverlap="1" wp14:anchorId="2B940BAF" wp14:editId="795BC38D">
            <wp:simplePos x="0" y="0"/>
            <wp:positionH relativeFrom="column">
              <wp:posOffset>3397250</wp:posOffset>
            </wp:positionH>
            <wp:positionV relativeFrom="paragraph">
              <wp:posOffset>2529650</wp:posOffset>
            </wp:positionV>
            <wp:extent cx="3407410" cy="4499610"/>
            <wp:effectExtent l="0" t="0" r="2540" b="0"/>
            <wp:wrapNone/>
            <wp:docPr id="1695199181" name="Picture 1695199181" descr="A cartoon of 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90252" name="Picture 1" descr="A cartoon of a teddy bea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0" behindDoc="0" locked="0" layoutInCell="1" allowOverlap="1" wp14:anchorId="6AFA70EE" wp14:editId="506A0324">
            <wp:simplePos x="0" y="0"/>
            <wp:positionH relativeFrom="column">
              <wp:posOffset>6585395</wp:posOffset>
            </wp:positionH>
            <wp:positionV relativeFrom="paragraph">
              <wp:posOffset>189230</wp:posOffset>
            </wp:positionV>
            <wp:extent cx="3408014" cy="4500000"/>
            <wp:effectExtent l="0" t="0" r="2540" b="0"/>
            <wp:wrapNone/>
            <wp:docPr id="793189851" name="Picture 793189851" descr="A cartoon of 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90252" name="Picture 1" descr="A cartoon of a teddy bea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1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51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7E58382F" wp14:editId="7999A3A6">
                <wp:simplePos x="0" y="0"/>
                <wp:positionH relativeFrom="column">
                  <wp:posOffset>666168</wp:posOffset>
                </wp:positionH>
                <wp:positionV relativeFrom="paragraph">
                  <wp:posOffset>1602732</wp:posOffset>
                </wp:positionV>
                <wp:extent cx="9058275" cy="4079240"/>
                <wp:effectExtent l="0" t="0" r="0" b="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8275" cy="4079240"/>
                          <a:chOff x="0" y="0"/>
                          <a:chExt cx="9058275" cy="4079240"/>
                        </a:xfrm>
                      </wpg:grpSpPr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310E9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0" y="127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EEA75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9A26D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35280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1019E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0" y="33655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9F96E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8600" y="33528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2BA41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8382F" id="Group 685" o:spid="_x0000_s1108" style="position:absolute;margin-left:52.45pt;margin-top:126.2pt;width:713.25pt;height:321.2pt;z-index:251899904" coordsize="90582,4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">
                <v:shape id="_x0000_s1109" type="#_x0000_t202" style="position:absolute;width:24800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5C1310E9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0" type="#_x0000_t202" style="position:absolute;left:33020;top:127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605EEA75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1" type="#_x0000_t202" style="position:absolute;left:65722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4F69A26D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2" type="#_x0000_t202" style="position:absolute;left:63;top:33528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00D1019E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3" type="#_x0000_t202" style="position:absolute;left:33083;top:33655;width:24797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1019F96E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4" type="#_x0000_t202" style="position:absolute;left:65786;top:33528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60E2BA41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B154" w14:textId="77777777" w:rsidR="004D5C20" w:rsidRDefault="004D5C20" w:rsidP="00EB5BDC">
      <w:pPr>
        <w:spacing w:after="0" w:line="240" w:lineRule="auto"/>
      </w:pPr>
      <w:r>
        <w:separator/>
      </w:r>
    </w:p>
  </w:endnote>
  <w:endnote w:type="continuationSeparator" w:id="0">
    <w:p w14:paraId="0E2F53A5" w14:textId="77777777" w:rsidR="004D5C20" w:rsidRDefault="004D5C2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58B5B0-CA51-4193-98D6-017E4A3526AF}"/>
    <w:embedBold r:id="rId2" w:fontKey="{463659CC-FC10-4DED-8BD7-94C53E9D18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6DB76C2-0847-49AB-B092-7BA8E9DEEDFB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E667A89F-C99C-4B91-B64B-1EDA416A1D92}"/>
    <w:embedBold r:id="rId5" w:fontKey="{E68C02BD-8DD3-401A-B11D-624C2A09DE2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D29358FE-CBF6-4B65-8A0D-0549E82AA0D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7" w:fontKey="{59853BB0-AF3A-45BC-96D5-F0F39FFB4A44}"/>
    <w:embedBold r:id="rId8" w:fontKey="{8D8E3339-2679-44C7-894F-D685F6BFB5BB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9" w:fontKey="{5132F318-6F9D-4ACD-8C3E-5591957AB5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2A2C6D00-9C2F-4F1C-8DDB-3F0EBAD43A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845E" w14:textId="77777777" w:rsidR="004D5C20" w:rsidRDefault="004D5C20" w:rsidP="00EB5BDC">
      <w:pPr>
        <w:spacing w:after="0" w:line="240" w:lineRule="auto"/>
      </w:pPr>
      <w:r>
        <w:separator/>
      </w:r>
    </w:p>
  </w:footnote>
  <w:footnote w:type="continuationSeparator" w:id="0">
    <w:p w14:paraId="60675DFA" w14:textId="77777777" w:rsidR="004D5C20" w:rsidRDefault="004D5C2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424297">
    <w:abstractNumId w:val="8"/>
  </w:num>
  <w:num w:numId="2" w16cid:durableId="908735924">
    <w:abstractNumId w:val="1"/>
  </w:num>
  <w:num w:numId="3" w16cid:durableId="1351298293">
    <w:abstractNumId w:val="0"/>
  </w:num>
  <w:num w:numId="4" w16cid:durableId="991178796">
    <w:abstractNumId w:val="2"/>
  </w:num>
  <w:num w:numId="5" w16cid:durableId="1262835668">
    <w:abstractNumId w:val="4"/>
  </w:num>
  <w:num w:numId="6" w16cid:durableId="826282828">
    <w:abstractNumId w:val="6"/>
  </w:num>
  <w:num w:numId="7" w16cid:durableId="1723290845">
    <w:abstractNumId w:val="7"/>
  </w:num>
  <w:num w:numId="8" w16cid:durableId="704789251">
    <w:abstractNumId w:val="3"/>
  </w:num>
  <w:num w:numId="9" w16cid:durableId="702480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FB2"/>
    <w:rsid w:val="00015192"/>
    <w:rsid w:val="00046026"/>
    <w:rsid w:val="00051465"/>
    <w:rsid w:val="00052C1A"/>
    <w:rsid w:val="00067500"/>
    <w:rsid w:val="00077EEB"/>
    <w:rsid w:val="00091091"/>
    <w:rsid w:val="000B0C65"/>
    <w:rsid w:val="000B578C"/>
    <w:rsid w:val="000C2D04"/>
    <w:rsid w:val="000D29A8"/>
    <w:rsid w:val="000F59D4"/>
    <w:rsid w:val="001124F7"/>
    <w:rsid w:val="001148BD"/>
    <w:rsid w:val="00122D2F"/>
    <w:rsid w:val="00136AB7"/>
    <w:rsid w:val="0013760E"/>
    <w:rsid w:val="001440FB"/>
    <w:rsid w:val="00160200"/>
    <w:rsid w:val="00177385"/>
    <w:rsid w:val="00197EF6"/>
    <w:rsid w:val="001A53CB"/>
    <w:rsid w:val="001E37D3"/>
    <w:rsid w:val="001F1831"/>
    <w:rsid w:val="001F78CA"/>
    <w:rsid w:val="002018A8"/>
    <w:rsid w:val="0021170C"/>
    <w:rsid w:val="0025770E"/>
    <w:rsid w:val="00261566"/>
    <w:rsid w:val="00276B32"/>
    <w:rsid w:val="002944F4"/>
    <w:rsid w:val="00295A01"/>
    <w:rsid w:val="002A66A9"/>
    <w:rsid w:val="002B3B0D"/>
    <w:rsid w:val="002C6A95"/>
    <w:rsid w:val="002E5395"/>
    <w:rsid w:val="002E6477"/>
    <w:rsid w:val="002F3858"/>
    <w:rsid w:val="0030616F"/>
    <w:rsid w:val="00307D5A"/>
    <w:rsid w:val="0031083B"/>
    <w:rsid w:val="00314FE7"/>
    <w:rsid w:val="00320E61"/>
    <w:rsid w:val="0033090D"/>
    <w:rsid w:val="00331415"/>
    <w:rsid w:val="003522DA"/>
    <w:rsid w:val="003649A4"/>
    <w:rsid w:val="00376C62"/>
    <w:rsid w:val="00376F5A"/>
    <w:rsid w:val="003820B2"/>
    <w:rsid w:val="0039449C"/>
    <w:rsid w:val="003A5343"/>
    <w:rsid w:val="003B07AA"/>
    <w:rsid w:val="003B3197"/>
    <w:rsid w:val="003D14AB"/>
    <w:rsid w:val="003E4E58"/>
    <w:rsid w:val="003E5762"/>
    <w:rsid w:val="003F137E"/>
    <w:rsid w:val="003F6FC8"/>
    <w:rsid w:val="00412C6E"/>
    <w:rsid w:val="00423572"/>
    <w:rsid w:val="004252C6"/>
    <w:rsid w:val="00450CDD"/>
    <w:rsid w:val="00451364"/>
    <w:rsid w:val="00454492"/>
    <w:rsid w:val="004602A5"/>
    <w:rsid w:val="0046593C"/>
    <w:rsid w:val="00471A19"/>
    <w:rsid w:val="00484BDE"/>
    <w:rsid w:val="004930A4"/>
    <w:rsid w:val="004A63E2"/>
    <w:rsid w:val="004B0FFB"/>
    <w:rsid w:val="004B419E"/>
    <w:rsid w:val="004D5C20"/>
    <w:rsid w:val="004D73BF"/>
    <w:rsid w:val="004E6B49"/>
    <w:rsid w:val="004F6103"/>
    <w:rsid w:val="00500F3D"/>
    <w:rsid w:val="00511FB3"/>
    <w:rsid w:val="00534FAF"/>
    <w:rsid w:val="0054173B"/>
    <w:rsid w:val="00555AF5"/>
    <w:rsid w:val="005669DB"/>
    <w:rsid w:val="0056734D"/>
    <w:rsid w:val="00570224"/>
    <w:rsid w:val="0059525A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1901"/>
    <w:rsid w:val="006341D0"/>
    <w:rsid w:val="00637207"/>
    <w:rsid w:val="00647BC7"/>
    <w:rsid w:val="0067099A"/>
    <w:rsid w:val="00674C90"/>
    <w:rsid w:val="00682C5F"/>
    <w:rsid w:val="00684669"/>
    <w:rsid w:val="006912D7"/>
    <w:rsid w:val="006C475D"/>
    <w:rsid w:val="006C56D9"/>
    <w:rsid w:val="006D45BD"/>
    <w:rsid w:val="00731CFB"/>
    <w:rsid w:val="007322C3"/>
    <w:rsid w:val="00736F85"/>
    <w:rsid w:val="00784775"/>
    <w:rsid w:val="007864DE"/>
    <w:rsid w:val="00787187"/>
    <w:rsid w:val="007A3BB4"/>
    <w:rsid w:val="007B627F"/>
    <w:rsid w:val="007D221E"/>
    <w:rsid w:val="007D2AF9"/>
    <w:rsid w:val="007D463A"/>
    <w:rsid w:val="007E346E"/>
    <w:rsid w:val="0083340B"/>
    <w:rsid w:val="00836446"/>
    <w:rsid w:val="00875D76"/>
    <w:rsid w:val="00880A21"/>
    <w:rsid w:val="008B78E0"/>
    <w:rsid w:val="008D5DA0"/>
    <w:rsid w:val="008E0A4E"/>
    <w:rsid w:val="008F423C"/>
    <w:rsid w:val="00931A56"/>
    <w:rsid w:val="00931CCE"/>
    <w:rsid w:val="00932648"/>
    <w:rsid w:val="009620A5"/>
    <w:rsid w:val="00970324"/>
    <w:rsid w:val="00985E90"/>
    <w:rsid w:val="00990CCB"/>
    <w:rsid w:val="009940A5"/>
    <w:rsid w:val="009A3846"/>
    <w:rsid w:val="009B69FE"/>
    <w:rsid w:val="009C4FCD"/>
    <w:rsid w:val="009E01FF"/>
    <w:rsid w:val="00A00FA5"/>
    <w:rsid w:val="00A076DA"/>
    <w:rsid w:val="00A748B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19C1"/>
    <w:rsid w:val="00B34DA8"/>
    <w:rsid w:val="00B70809"/>
    <w:rsid w:val="00B95E27"/>
    <w:rsid w:val="00B968E4"/>
    <w:rsid w:val="00BA6633"/>
    <w:rsid w:val="00BD081A"/>
    <w:rsid w:val="00BE23F6"/>
    <w:rsid w:val="00BF62FC"/>
    <w:rsid w:val="00C00E95"/>
    <w:rsid w:val="00C0307B"/>
    <w:rsid w:val="00C043C8"/>
    <w:rsid w:val="00C0673F"/>
    <w:rsid w:val="00C1546A"/>
    <w:rsid w:val="00C21BE1"/>
    <w:rsid w:val="00C340B2"/>
    <w:rsid w:val="00C35C7B"/>
    <w:rsid w:val="00C36C8B"/>
    <w:rsid w:val="00C436E9"/>
    <w:rsid w:val="00C47DC1"/>
    <w:rsid w:val="00C53594"/>
    <w:rsid w:val="00C564E0"/>
    <w:rsid w:val="00C72FB2"/>
    <w:rsid w:val="00C81912"/>
    <w:rsid w:val="00C83A27"/>
    <w:rsid w:val="00CA2858"/>
    <w:rsid w:val="00CA6907"/>
    <w:rsid w:val="00CC416F"/>
    <w:rsid w:val="00CE1E39"/>
    <w:rsid w:val="00CE3FFC"/>
    <w:rsid w:val="00CE4B70"/>
    <w:rsid w:val="00CE6A9C"/>
    <w:rsid w:val="00CF2DCC"/>
    <w:rsid w:val="00D03A8A"/>
    <w:rsid w:val="00D16767"/>
    <w:rsid w:val="00D41963"/>
    <w:rsid w:val="00D464F2"/>
    <w:rsid w:val="00D543AB"/>
    <w:rsid w:val="00D601E2"/>
    <w:rsid w:val="00DA1CD6"/>
    <w:rsid w:val="00DF7765"/>
    <w:rsid w:val="00E013A3"/>
    <w:rsid w:val="00E53B64"/>
    <w:rsid w:val="00E65493"/>
    <w:rsid w:val="00E66CCC"/>
    <w:rsid w:val="00E83D65"/>
    <w:rsid w:val="00E84AC9"/>
    <w:rsid w:val="00E851C9"/>
    <w:rsid w:val="00E94B4E"/>
    <w:rsid w:val="00EA5B0E"/>
    <w:rsid w:val="00EB0E41"/>
    <w:rsid w:val="00EB3206"/>
    <w:rsid w:val="00EB5BDC"/>
    <w:rsid w:val="00EC047D"/>
    <w:rsid w:val="00EC2B97"/>
    <w:rsid w:val="00ED40D1"/>
    <w:rsid w:val="00ED7F4B"/>
    <w:rsid w:val="00EE42C2"/>
    <w:rsid w:val="00EE5C6C"/>
    <w:rsid w:val="00F131CA"/>
    <w:rsid w:val="00F13B96"/>
    <w:rsid w:val="00F14ED2"/>
    <w:rsid w:val="00F16A4B"/>
    <w:rsid w:val="00F21D00"/>
    <w:rsid w:val="00F26FC8"/>
    <w:rsid w:val="00F57D33"/>
    <w:rsid w:val="00F62B51"/>
    <w:rsid w:val="00F72228"/>
    <w:rsid w:val="00F74151"/>
    <w:rsid w:val="00F870EF"/>
    <w:rsid w:val="00FA1273"/>
    <w:rsid w:val="00FA580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2-08-29T09:15:00Z</cp:lastPrinted>
  <dcterms:created xsi:type="dcterms:W3CDTF">2023-09-10T08:09:00Z</dcterms:created>
  <dcterms:modified xsi:type="dcterms:W3CDTF">2023-09-10T08:24:00Z</dcterms:modified>
</cp:coreProperties>
</file>